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C609" w14:textId="261BE21B" w:rsidR="00FB5601" w:rsidRPr="00FB5601" w:rsidRDefault="00FB5601" w:rsidP="00FB5601">
      <w:pPr>
        <w:ind w:left="-426"/>
        <w:rPr>
          <w:b/>
          <w:sz w:val="32"/>
          <w:szCs w:val="36"/>
        </w:rPr>
      </w:pPr>
      <w:r w:rsidRPr="00FB5601">
        <w:rPr>
          <w:b/>
          <w:sz w:val="32"/>
          <w:szCs w:val="36"/>
        </w:rPr>
        <w:t>Vragenlijst Schoolse Vaardigheden</w:t>
      </w:r>
      <w:r>
        <w:rPr>
          <w:b/>
          <w:sz w:val="32"/>
          <w:szCs w:val="36"/>
        </w:rPr>
        <w:t xml:space="preserve"> (versie leerling)</w:t>
      </w:r>
    </w:p>
    <w:tbl>
      <w:tblPr>
        <w:tblStyle w:val="Tabelraster"/>
        <w:tblW w:w="96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8"/>
        <w:gridCol w:w="6521"/>
      </w:tblGrid>
      <w:tr w:rsidR="00FB5601" w:rsidRPr="00FB5601" w14:paraId="0767C60D" w14:textId="77777777" w:rsidTr="0013609C">
        <w:tc>
          <w:tcPr>
            <w:tcW w:w="3138" w:type="dxa"/>
            <w:tcBorders>
              <w:top w:val="single" w:sz="12" w:space="0" w:color="auto"/>
              <w:left w:val="single" w:sz="12" w:space="0" w:color="auto"/>
            </w:tcBorders>
          </w:tcPr>
          <w:p w14:paraId="0767C60B" w14:textId="77777777" w:rsidR="00FB5601" w:rsidRPr="00FB5601" w:rsidRDefault="00FB5601" w:rsidP="00FB5601">
            <w:pPr>
              <w:rPr>
                <w:b/>
                <w:sz w:val="24"/>
              </w:rPr>
            </w:pPr>
            <w:r w:rsidRPr="00FB5601">
              <w:rPr>
                <w:b/>
                <w:sz w:val="24"/>
              </w:rPr>
              <w:t xml:space="preserve">Naam 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14:paraId="0767C60C" w14:textId="20B259B7" w:rsidR="00FB5601" w:rsidRPr="00FB5601" w:rsidRDefault="00FB5601" w:rsidP="00FB5601"/>
        </w:tc>
      </w:tr>
      <w:tr w:rsidR="00FB5601" w:rsidRPr="00FB5601" w14:paraId="0767C610" w14:textId="77777777" w:rsidTr="0013609C">
        <w:tc>
          <w:tcPr>
            <w:tcW w:w="3138" w:type="dxa"/>
            <w:tcBorders>
              <w:left w:val="single" w:sz="12" w:space="0" w:color="auto"/>
            </w:tcBorders>
          </w:tcPr>
          <w:p w14:paraId="0767C60E" w14:textId="77777777" w:rsidR="00FB5601" w:rsidRPr="00FB5601" w:rsidRDefault="00FB5601" w:rsidP="00FB5601">
            <w:pPr>
              <w:rPr>
                <w:b/>
                <w:sz w:val="24"/>
              </w:rPr>
            </w:pPr>
            <w:r w:rsidRPr="00FB5601">
              <w:rPr>
                <w:b/>
                <w:sz w:val="24"/>
              </w:rPr>
              <w:t>Geboortedatum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767C60F" w14:textId="752873FB" w:rsidR="00FB5601" w:rsidRPr="00FB5601" w:rsidRDefault="00FB5601" w:rsidP="00FB5601"/>
        </w:tc>
      </w:tr>
      <w:tr w:rsidR="00FB5601" w:rsidRPr="00FB5601" w14:paraId="0767C613" w14:textId="77777777" w:rsidTr="0013609C">
        <w:tc>
          <w:tcPr>
            <w:tcW w:w="3138" w:type="dxa"/>
            <w:tcBorders>
              <w:left w:val="single" w:sz="12" w:space="0" w:color="auto"/>
            </w:tcBorders>
          </w:tcPr>
          <w:p w14:paraId="0767C611" w14:textId="77777777" w:rsidR="00FB5601" w:rsidRPr="00FB5601" w:rsidRDefault="00FB5601" w:rsidP="00FB5601">
            <w:pPr>
              <w:rPr>
                <w:b/>
                <w:sz w:val="24"/>
              </w:rPr>
            </w:pPr>
            <w:r w:rsidRPr="00FB5601">
              <w:rPr>
                <w:b/>
                <w:sz w:val="24"/>
              </w:rPr>
              <w:t>Klas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767C612" w14:textId="2BF64E5C" w:rsidR="00FB5601" w:rsidRPr="00FB5601" w:rsidRDefault="00FB5601" w:rsidP="00FB5601"/>
        </w:tc>
      </w:tr>
      <w:tr w:rsidR="00FB5601" w:rsidRPr="00FB5601" w14:paraId="0767C616" w14:textId="77777777" w:rsidTr="0013609C">
        <w:tc>
          <w:tcPr>
            <w:tcW w:w="3138" w:type="dxa"/>
            <w:tcBorders>
              <w:left w:val="single" w:sz="12" w:space="0" w:color="auto"/>
            </w:tcBorders>
          </w:tcPr>
          <w:p w14:paraId="0767C614" w14:textId="51EBACB4" w:rsidR="00FB5601" w:rsidRPr="00FB5601" w:rsidRDefault="00EB6177" w:rsidP="00FB5601">
            <w:pPr>
              <w:rPr>
                <w:b/>
                <w:sz w:val="24"/>
              </w:rPr>
            </w:pPr>
            <w:r w:rsidRPr="00DD28F0">
              <w:rPr>
                <w:b/>
              </w:rPr>
              <w:t xml:space="preserve">Mentor </w:t>
            </w:r>
            <w:r>
              <w:rPr>
                <w:b/>
              </w:rPr>
              <w:t>/</w:t>
            </w:r>
            <w:r w:rsidRPr="00DD28F0">
              <w:rPr>
                <w:b/>
              </w:rPr>
              <w:t xml:space="preserve"> coach</w:t>
            </w:r>
            <w:r>
              <w:rPr>
                <w:b/>
              </w:rPr>
              <w:t xml:space="preserve"> / b</w:t>
            </w:r>
            <w:r w:rsidRPr="00DD28F0">
              <w:rPr>
                <w:b/>
              </w:rPr>
              <w:t>egeleider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767C615" w14:textId="2328E1BC" w:rsidR="00FB5601" w:rsidRPr="00FB5601" w:rsidRDefault="00FB5601" w:rsidP="00FB5601"/>
        </w:tc>
      </w:tr>
      <w:tr w:rsidR="00EB6177" w:rsidRPr="00F05885" w14:paraId="299BBF45" w14:textId="77777777" w:rsidTr="0013609C">
        <w:trPr>
          <w:trHeight w:val="531"/>
        </w:trPr>
        <w:tc>
          <w:tcPr>
            <w:tcW w:w="3138" w:type="dxa"/>
            <w:tcBorders>
              <w:top w:val="single" w:sz="4" w:space="0" w:color="auto"/>
              <w:left w:val="single" w:sz="12" w:space="0" w:color="auto"/>
            </w:tcBorders>
          </w:tcPr>
          <w:p w14:paraId="77155EAE" w14:textId="77777777" w:rsidR="00EB6177" w:rsidRPr="00F05885" w:rsidRDefault="00EB6177" w:rsidP="00D7530D">
            <w:pPr>
              <w:rPr>
                <w:b/>
              </w:rPr>
            </w:pPr>
            <w:r w:rsidRPr="00F05885">
              <w:rPr>
                <w:b/>
              </w:rPr>
              <w:t xml:space="preserve">Ingevuld </w:t>
            </w:r>
            <w:r>
              <w:rPr>
                <w:b/>
              </w:rPr>
              <w:t>op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12" w:space="0" w:color="auto"/>
            </w:tcBorders>
          </w:tcPr>
          <w:p w14:paraId="09DE20C4" w14:textId="77777777" w:rsidR="00EB6177" w:rsidRPr="00F05885" w:rsidRDefault="00EB6177" w:rsidP="00D7530D"/>
        </w:tc>
      </w:tr>
      <w:tr w:rsidR="00D637F9" w:rsidRPr="00FB5601" w14:paraId="0767C61F" w14:textId="77777777" w:rsidTr="00EB6177">
        <w:tc>
          <w:tcPr>
            <w:tcW w:w="96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67C61A" w14:textId="7B7586E7" w:rsidR="00D637F9" w:rsidRPr="00FB5601" w:rsidRDefault="00D637F9" w:rsidP="002C1F4E">
            <w:pPr>
              <w:rPr>
                <w:b/>
              </w:rPr>
            </w:pPr>
            <w:r w:rsidRPr="00FB5601">
              <w:rPr>
                <w:b/>
              </w:rPr>
              <w:t>Waar ben je goed in op school?</w:t>
            </w:r>
          </w:p>
          <w:p w14:paraId="4911902B" w14:textId="77777777" w:rsidR="00D637F9" w:rsidRDefault="00D637F9" w:rsidP="00B07799"/>
          <w:p w14:paraId="12A7E333" w14:textId="77777777" w:rsidR="00FF1A12" w:rsidRDefault="00FF1A12" w:rsidP="00B07799"/>
          <w:p w14:paraId="0767C61E" w14:textId="77777777" w:rsidR="00FF1A12" w:rsidRPr="00FB5601" w:rsidRDefault="00FF1A12" w:rsidP="00B07799"/>
        </w:tc>
      </w:tr>
      <w:tr w:rsidR="00D637F9" w:rsidRPr="00FB5601" w14:paraId="0767C627" w14:textId="77777777" w:rsidTr="00EB6177">
        <w:tc>
          <w:tcPr>
            <w:tcW w:w="96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67C620" w14:textId="22A85AD6" w:rsidR="00D637F9" w:rsidRPr="00FB5601" w:rsidRDefault="00D637F9" w:rsidP="002C1F4E">
            <w:pPr>
              <w:rPr>
                <w:b/>
              </w:rPr>
            </w:pPr>
            <w:r w:rsidRPr="00FB5601">
              <w:rPr>
                <w:b/>
              </w:rPr>
              <w:t xml:space="preserve">Waar </w:t>
            </w:r>
            <w:r w:rsidR="00FF1A12">
              <w:rPr>
                <w:b/>
              </w:rPr>
              <w:t>maak jij je zorgen over</w:t>
            </w:r>
            <w:r w:rsidRPr="00FB5601">
              <w:rPr>
                <w:b/>
              </w:rPr>
              <w:t xml:space="preserve">? </w:t>
            </w:r>
          </w:p>
          <w:p w14:paraId="57754607" w14:textId="77777777" w:rsidR="00D26379" w:rsidRDefault="00D26379"/>
          <w:p w14:paraId="7CDF594D" w14:textId="77777777" w:rsidR="009A78DF" w:rsidRDefault="009A78DF"/>
          <w:p w14:paraId="0767C626" w14:textId="36A5D7D0" w:rsidR="009A78DF" w:rsidRPr="00FB5601" w:rsidRDefault="009A78DF"/>
        </w:tc>
      </w:tr>
      <w:tr w:rsidR="00D637F9" w:rsidRPr="00FB5601" w14:paraId="0767C62C" w14:textId="77777777" w:rsidTr="00EB6177">
        <w:tc>
          <w:tcPr>
            <w:tcW w:w="96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67C628" w14:textId="77777777" w:rsidR="00D637F9" w:rsidRPr="00FB5601" w:rsidRDefault="00D637F9" w:rsidP="002C1F4E">
            <w:pPr>
              <w:rPr>
                <w:rFonts w:cs="Arial"/>
                <w:b/>
              </w:rPr>
            </w:pPr>
            <w:r w:rsidRPr="00FB5601">
              <w:rPr>
                <w:rFonts w:cs="Arial"/>
                <w:b/>
              </w:rPr>
              <w:t xml:space="preserve">Wat zou je veranderen als jij </w:t>
            </w:r>
            <w:r w:rsidR="00FB5601" w:rsidRPr="00FB5601">
              <w:rPr>
                <w:rFonts w:cs="Arial"/>
                <w:b/>
              </w:rPr>
              <w:t>directeur</w:t>
            </w:r>
            <w:r w:rsidRPr="00FB5601">
              <w:rPr>
                <w:rFonts w:cs="Arial"/>
                <w:b/>
              </w:rPr>
              <w:t xml:space="preserve"> was van deze school?</w:t>
            </w:r>
          </w:p>
          <w:p w14:paraId="4072B88A" w14:textId="77777777" w:rsidR="004B097A" w:rsidRDefault="004B097A">
            <w:r>
              <w:t xml:space="preserve"> </w:t>
            </w:r>
          </w:p>
          <w:p w14:paraId="05405A87" w14:textId="77777777" w:rsidR="009A78DF" w:rsidRDefault="009A78DF"/>
          <w:p w14:paraId="0767C62B" w14:textId="13551251" w:rsidR="009A78DF" w:rsidRPr="00FB5601" w:rsidRDefault="009A78DF"/>
        </w:tc>
      </w:tr>
      <w:tr w:rsidR="00D637F9" w:rsidRPr="00FB5601" w14:paraId="0767C631" w14:textId="77777777" w:rsidTr="00EB6177">
        <w:tc>
          <w:tcPr>
            <w:tcW w:w="96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67C62D" w14:textId="77777777" w:rsidR="00D637F9" w:rsidRPr="00FB5601" w:rsidRDefault="00D637F9" w:rsidP="002C1F4E">
            <w:r w:rsidRPr="00FB5601">
              <w:rPr>
                <w:rFonts w:cs="Arial"/>
                <w:b/>
              </w:rPr>
              <w:t xml:space="preserve">Wat zou je in de klas willen veranderen? </w:t>
            </w:r>
          </w:p>
          <w:p w14:paraId="226C5418" w14:textId="77777777" w:rsidR="00D637F9" w:rsidRDefault="00D637F9" w:rsidP="00B07799"/>
          <w:p w14:paraId="08F518DB" w14:textId="77777777" w:rsidR="009A78DF" w:rsidRDefault="009A78DF" w:rsidP="00B07799"/>
          <w:p w14:paraId="0767C630" w14:textId="77777777" w:rsidR="009A78DF" w:rsidRPr="00FB5601" w:rsidRDefault="009A78DF" w:rsidP="00B07799"/>
        </w:tc>
      </w:tr>
      <w:tr w:rsidR="00356436" w:rsidRPr="00FB5601" w14:paraId="3059064F" w14:textId="77777777" w:rsidTr="00EB6177">
        <w:tc>
          <w:tcPr>
            <w:tcW w:w="96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ADF6A5" w14:textId="77777777" w:rsidR="00356436" w:rsidRDefault="00356436" w:rsidP="002C1F4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 zou je zelf kunnen doen om het beter te laten gaan op school?</w:t>
            </w:r>
          </w:p>
          <w:p w14:paraId="20914787" w14:textId="77777777" w:rsidR="00356436" w:rsidRDefault="00356436" w:rsidP="002C1F4E">
            <w:pPr>
              <w:rPr>
                <w:rFonts w:cs="Arial"/>
                <w:b/>
              </w:rPr>
            </w:pPr>
          </w:p>
          <w:p w14:paraId="29C9883E" w14:textId="77777777" w:rsidR="009A78DF" w:rsidRDefault="009A78DF" w:rsidP="002C1F4E">
            <w:pPr>
              <w:rPr>
                <w:rFonts w:cs="Arial"/>
                <w:b/>
              </w:rPr>
            </w:pPr>
          </w:p>
          <w:p w14:paraId="7E9835E8" w14:textId="17F20B73" w:rsidR="009A78DF" w:rsidRPr="00FB5601" w:rsidRDefault="009A78DF" w:rsidP="002C1F4E">
            <w:pPr>
              <w:rPr>
                <w:rFonts w:cs="Arial"/>
                <w:b/>
              </w:rPr>
            </w:pPr>
          </w:p>
        </w:tc>
      </w:tr>
      <w:tr w:rsidR="00D637F9" w:rsidRPr="00FB5601" w14:paraId="0767C637" w14:textId="77777777" w:rsidTr="00EB6177">
        <w:tc>
          <w:tcPr>
            <w:tcW w:w="96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67C632" w14:textId="631F6732" w:rsidR="00D637F9" w:rsidRPr="00FB5601" w:rsidRDefault="00D637F9" w:rsidP="002C1F4E">
            <w:pPr>
              <w:rPr>
                <w:rFonts w:cs="Arial"/>
                <w:b/>
              </w:rPr>
            </w:pPr>
            <w:r w:rsidRPr="00FB5601">
              <w:rPr>
                <w:rFonts w:cs="Arial"/>
                <w:b/>
              </w:rPr>
              <w:t>Zijn er nog ander</w:t>
            </w:r>
            <w:r w:rsidR="004F6D78">
              <w:rPr>
                <w:rFonts w:cs="Arial"/>
                <w:b/>
              </w:rPr>
              <w:t>e</w:t>
            </w:r>
            <w:r w:rsidRPr="00FB5601">
              <w:rPr>
                <w:rFonts w:cs="Arial"/>
                <w:b/>
              </w:rPr>
              <w:t xml:space="preserve"> zaken van belang in de begeleiding van jou op school?</w:t>
            </w:r>
          </w:p>
          <w:p w14:paraId="0767C633" w14:textId="77777777" w:rsidR="00D637F9" w:rsidRPr="00FB5601" w:rsidRDefault="00D637F9" w:rsidP="002C1F4E">
            <w:pPr>
              <w:rPr>
                <w:rFonts w:cs="Arial"/>
                <w:b/>
              </w:rPr>
            </w:pPr>
          </w:p>
          <w:p w14:paraId="0767C635" w14:textId="41AC7967" w:rsidR="00D637F9" w:rsidRPr="00FB5601" w:rsidRDefault="00D637F9" w:rsidP="002C1F4E">
            <w:pPr>
              <w:rPr>
                <w:rFonts w:cs="Arial"/>
                <w:b/>
              </w:rPr>
            </w:pPr>
          </w:p>
          <w:p w14:paraId="0767C636" w14:textId="77777777" w:rsidR="00D637F9" w:rsidRPr="00FB5601" w:rsidRDefault="00D637F9"/>
        </w:tc>
      </w:tr>
      <w:tr w:rsidR="00FB5601" w:rsidRPr="00FB5601" w14:paraId="0767C63E" w14:textId="77777777" w:rsidTr="0013609C"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C638" w14:textId="1C58A5C1" w:rsidR="00FB5601" w:rsidRPr="00FB5601" w:rsidRDefault="00FB5601" w:rsidP="00FB5601">
            <w:pPr>
              <w:rPr>
                <w:rFonts w:cs="Arial"/>
                <w:b/>
              </w:rPr>
            </w:pPr>
            <w:r w:rsidRPr="00FB5601">
              <w:rPr>
                <w:rFonts w:cs="Arial"/>
                <w:b/>
              </w:rPr>
              <w:t>Gewenste beroepsrichting (basis/kader/gl)</w:t>
            </w:r>
          </w:p>
          <w:p w14:paraId="0767C639" w14:textId="7FA9D24C" w:rsidR="00D26379" w:rsidRPr="00D26379" w:rsidRDefault="00D26379" w:rsidP="00EB6177">
            <w:pPr>
              <w:tabs>
                <w:tab w:val="left" w:pos="8460"/>
              </w:tabs>
              <w:ind w:right="252"/>
              <w:jc w:val="both"/>
              <w:rPr>
                <w:rFonts w:cs="Arial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C63A" w14:textId="77777777" w:rsidR="00FB5601" w:rsidRPr="00FB5601" w:rsidRDefault="00FB5601" w:rsidP="00FB5601">
            <w:pPr>
              <w:numPr>
                <w:ilvl w:val="0"/>
                <w:numId w:val="3"/>
              </w:numPr>
              <w:rPr>
                <w:rFonts w:eastAsia="Calibri" w:cs="Times New Roman"/>
                <w:sz w:val="20"/>
                <w:lang w:eastAsia="nl-NL"/>
              </w:rPr>
            </w:pPr>
            <w:r w:rsidRPr="00FB5601">
              <w:rPr>
                <w:rFonts w:eastAsia="Calibri" w:cs="Times New Roman"/>
                <w:sz w:val="20"/>
                <w:lang w:eastAsia="nl-NL"/>
              </w:rPr>
              <w:t>Economie en Ondernemen</w:t>
            </w:r>
          </w:p>
          <w:p w14:paraId="0767C63B" w14:textId="77777777" w:rsidR="00FB5601" w:rsidRPr="00FB5601" w:rsidRDefault="00FB5601" w:rsidP="00FB5601">
            <w:pPr>
              <w:numPr>
                <w:ilvl w:val="0"/>
                <w:numId w:val="3"/>
              </w:numPr>
              <w:rPr>
                <w:rFonts w:eastAsia="Calibri" w:cs="Times New Roman"/>
                <w:sz w:val="20"/>
                <w:lang w:eastAsia="nl-NL"/>
              </w:rPr>
            </w:pPr>
            <w:r w:rsidRPr="00FB5601">
              <w:rPr>
                <w:rFonts w:eastAsia="Calibri" w:cs="Times New Roman"/>
                <w:sz w:val="20"/>
                <w:lang w:eastAsia="nl-NL"/>
              </w:rPr>
              <w:t>Dienstverlening en Producten</w:t>
            </w:r>
          </w:p>
          <w:p w14:paraId="0767C63C" w14:textId="77777777" w:rsidR="00FB5601" w:rsidRPr="00FB5601" w:rsidRDefault="00FB5601" w:rsidP="00FB5601">
            <w:pPr>
              <w:numPr>
                <w:ilvl w:val="0"/>
                <w:numId w:val="3"/>
              </w:numPr>
              <w:rPr>
                <w:rFonts w:eastAsia="Calibri" w:cs="Times New Roman"/>
                <w:sz w:val="20"/>
                <w:lang w:eastAsia="nl-NL"/>
              </w:rPr>
            </w:pPr>
            <w:r w:rsidRPr="00FB5601">
              <w:rPr>
                <w:rFonts w:eastAsia="Calibri" w:cs="Times New Roman"/>
                <w:sz w:val="20"/>
                <w:lang w:eastAsia="nl-NL"/>
              </w:rPr>
              <w:t>Zorg en Welzijn</w:t>
            </w:r>
          </w:p>
          <w:p w14:paraId="0767C63D" w14:textId="36A65E9B" w:rsidR="00FB5601" w:rsidRPr="00B07799" w:rsidRDefault="00FB5601" w:rsidP="00B07799">
            <w:pPr>
              <w:pStyle w:val="Lijstalinea"/>
              <w:numPr>
                <w:ilvl w:val="0"/>
                <w:numId w:val="3"/>
              </w:numPr>
              <w:rPr>
                <w:rFonts w:eastAsia="Calibri" w:cs="Times New Roman"/>
                <w:sz w:val="20"/>
                <w:lang w:eastAsia="nl-NL"/>
              </w:rPr>
            </w:pPr>
            <w:r w:rsidRPr="00B07799">
              <w:rPr>
                <w:rFonts w:eastAsia="Calibri" w:cs="Times New Roman"/>
                <w:sz w:val="20"/>
                <w:lang w:eastAsia="nl-NL"/>
              </w:rPr>
              <w:t>Techniek</w:t>
            </w:r>
          </w:p>
        </w:tc>
      </w:tr>
      <w:tr w:rsidR="00D637F9" w:rsidRPr="00FB5601" w14:paraId="0767C644" w14:textId="77777777" w:rsidTr="0013609C">
        <w:tc>
          <w:tcPr>
            <w:tcW w:w="3138" w:type="dxa"/>
            <w:tcBorders>
              <w:top w:val="single" w:sz="4" w:space="0" w:color="auto"/>
              <w:left w:val="single" w:sz="12" w:space="0" w:color="auto"/>
            </w:tcBorders>
          </w:tcPr>
          <w:p w14:paraId="1E030BDA" w14:textId="77777777" w:rsidR="00D637F9" w:rsidRDefault="00D637F9" w:rsidP="002C1F4E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 w:rsidRPr="00FB5601">
              <w:rPr>
                <w:rFonts w:cs="Arial"/>
                <w:b/>
              </w:rPr>
              <w:t>Welke profiel wil je kiezen</w:t>
            </w:r>
            <w:r w:rsidR="009C6ABB">
              <w:rPr>
                <w:rFonts w:cs="Arial"/>
                <w:b/>
              </w:rPr>
              <w:t xml:space="preserve"> (t/h/v)</w:t>
            </w:r>
            <w:r w:rsidRPr="00FB5601">
              <w:rPr>
                <w:rFonts w:cs="Arial"/>
                <w:b/>
              </w:rPr>
              <w:t>?</w:t>
            </w:r>
          </w:p>
          <w:p w14:paraId="0767C63F" w14:textId="5EC9586B" w:rsidR="00D26379" w:rsidRPr="00D26379" w:rsidRDefault="00D26379" w:rsidP="002C1F4E">
            <w:pPr>
              <w:tabs>
                <w:tab w:val="left" w:pos="8460"/>
              </w:tabs>
              <w:ind w:right="252"/>
              <w:jc w:val="both"/>
              <w:rPr>
                <w:rFonts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12" w:space="0" w:color="auto"/>
            </w:tcBorders>
          </w:tcPr>
          <w:p w14:paraId="0767C640" w14:textId="77777777" w:rsidR="00D637F9" w:rsidRPr="00FB5601" w:rsidRDefault="00D637F9" w:rsidP="00FB5601">
            <w:pPr>
              <w:numPr>
                <w:ilvl w:val="0"/>
                <w:numId w:val="3"/>
              </w:numPr>
              <w:rPr>
                <w:rFonts w:eastAsia="Calibri" w:cs="Times New Roman"/>
                <w:sz w:val="20"/>
                <w:lang w:eastAsia="nl-NL"/>
              </w:rPr>
            </w:pPr>
            <w:r w:rsidRPr="00FB5601">
              <w:rPr>
                <w:rFonts w:eastAsia="Calibri" w:cs="Times New Roman"/>
                <w:sz w:val="20"/>
                <w:lang w:eastAsia="nl-NL"/>
              </w:rPr>
              <w:t>Natuur en Techniek</w:t>
            </w:r>
          </w:p>
          <w:p w14:paraId="0767C641" w14:textId="77777777" w:rsidR="00D637F9" w:rsidRPr="00FB5601" w:rsidRDefault="00D637F9" w:rsidP="00FB5601">
            <w:pPr>
              <w:numPr>
                <w:ilvl w:val="0"/>
                <w:numId w:val="3"/>
              </w:numPr>
              <w:rPr>
                <w:rFonts w:eastAsia="Calibri" w:cs="Times New Roman"/>
                <w:sz w:val="20"/>
                <w:lang w:eastAsia="nl-NL"/>
              </w:rPr>
            </w:pPr>
            <w:r w:rsidRPr="00FB5601">
              <w:rPr>
                <w:rFonts w:eastAsia="Calibri" w:cs="Times New Roman"/>
                <w:sz w:val="20"/>
                <w:lang w:eastAsia="nl-NL"/>
              </w:rPr>
              <w:t>Natuur en Gezondheid</w:t>
            </w:r>
          </w:p>
          <w:p w14:paraId="0767C642" w14:textId="77777777" w:rsidR="00D637F9" w:rsidRPr="00FB5601" w:rsidRDefault="00D637F9" w:rsidP="00FB5601">
            <w:pPr>
              <w:numPr>
                <w:ilvl w:val="0"/>
                <w:numId w:val="3"/>
              </w:numPr>
              <w:rPr>
                <w:rFonts w:eastAsia="Calibri" w:cs="Times New Roman"/>
                <w:sz w:val="20"/>
                <w:lang w:eastAsia="nl-NL"/>
              </w:rPr>
            </w:pPr>
            <w:r w:rsidRPr="00FB5601">
              <w:rPr>
                <w:rFonts w:eastAsia="Calibri" w:cs="Times New Roman"/>
                <w:sz w:val="20"/>
                <w:lang w:eastAsia="nl-NL"/>
              </w:rPr>
              <w:t>Economie en Maatschappij</w:t>
            </w:r>
          </w:p>
          <w:p w14:paraId="0767C643" w14:textId="77777777" w:rsidR="00D637F9" w:rsidRPr="00FB5601" w:rsidRDefault="00D637F9" w:rsidP="00FB5601">
            <w:pPr>
              <w:numPr>
                <w:ilvl w:val="0"/>
                <w:numId w:val="3"/>
              </w:numPr>
              <w:rPr>
                <w:b/>
                <w:lang w:eastAsia="nl-NL"/>
              </w:rPr>
            </w:pPr>
            <w:r w:rsidRPr="00FB5601">
              <w:rPr>
                <w:rFonts w:eastAsia="Calibri" w:cs="Times New Roman"/>
                <w:sz w:val="20"/>
                <w:lang w:eastAsia="nl-NL"/>
              </w:rPr>
              <w:t>Cultuur en Maatschappij</w:t>
            </w:r>
          </w:p>
        </w:tc>
      </w:tr>
      <w:tr w:rsidR="00B37C03" w:rsidRPr="00FB5601" w14:paraId="0767C648" w14:textId="77777777" w:rsidTr="004F6D78">
        <w:trPr>
          <w:trHeight w:val="985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67C645" w14:textId="77777777" w:rsidR="00B37C03" w:rsidRPr="00FB5601" w:rsidRDefault="00B37C03" w:rsidP="002C1F4E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 w:rsidRPr="00FB5601">
              <w:rPr>
                <w:rFonts w:cs="Arial"/>
                <w:b/>
              </w:rPr>
              <w:t>Welke vervolgopleiding wil je doen?</w:t>
            </w:r>
          </w:p>
          <w:p w14:paraId="0767C647" w14:textId="77777777" w:rsidR="00B37C03" w:rsidRPr="00FB5601" w:rsidRDefault="00B37C03" w:rsidP="00B07799">
            <w:pPr>
              <w:tabs>
                <w:tab w:val="left" w:pos="8460"/>
              </w:tabs>
              <w:ind w:right="252"/>
              <w:jc w:val="both"/>
              <w:rPr>
                <w:b/>
              </w:rPr>
            </w:pPr>
          </w:p>
        </w:tc>
      </w:tr>
    </w:tbl>
    <w:p w14:paraId="0767C649" w14:textId="77777777" w:rsidR="00A04D91" w:rsidRDefault="00A04D91">
      <w:r>
        <w:br w:type="page"/>
      </w:r>
    </w:p>
    <w:tbl>
      <w:tblPr>
        <w:tblStyle w:val="Tabelraster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8"/>
        <w:gridCol w:w="123"/>
        <w:gridCol w:w="586"/>
        <w:gridCol w:w="567"/>
        <w:gridCol w:w="567"/>
        <w:gridCol w:w="2816"/>
      </w:tblGrid>
      <w:tr w:rsidR="0038137A" w:rsidRPr="00FB5601" w14:paraId="0767C651" w14:textId="77777777" w:rsidTr="000B482E">
        <w:tc>
          <w:tcPr>
            <w:tcW w:w="55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767C64A" w14:textId="03B20A48" w:rsidR="0038137A" w:rsidRPr="00FB5601" w:rsidRDefault="0038137A">
            <w:pPr>
              <w:rPr>
                <w:b/>
              </w:rPr>
            </w:pPr>
            <w:r w:rsidRPr="00CB2FC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w:lastRenderedPageBreak/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FB5601">
              <w:rPr>
                <w:b/>
              </w:rPr>
              <w:t xml:space="preserve">  = </w:t>
            </w:r>
            <w:r w:rsidR="00072AAD">
              <w:rPr>
                <w:b/>
              </w:rPr>
              <w:t>Dit gaat goed en maak ik me geen zorgen over.</w:t>
            </w:r>
            <w:r w:rsidRPr="00FB5601">
              <w:rPr>
                <w:b/>
              </w:rPr>
              <w:t xml:space="preserve"> </w:t>
            </w:r>
          </w:p>
          <w:p w14:paraId="0767C64B" w14:textId="3E5607C9" w:rsidR="0038137A" w:rsidRPr="00FB5601" w:rsidRDefault="0038137A">
            <w:pPr>
              <w:rPr>
                <w:b/>
              </w:rPr>
            </w:pPr>
            <w:r w:rsidRPr="004C592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  <w:r w:rsidRPr="00FB5601">
              <w:rPr>
                <w:b/>
              </w:rPr>
              <w:t xml:space="preserve">  = </w:t>
            </w:r>
            <w:r w:rsidR="00D2288E">
              <w:rPr>
                <w:b/>
              </w:rPr>
              <w:t>Dit gaat redelijk.</w:t>
            </w:r>
            <w:r w:rsidRPr="00FB5601">
              <w:rPr>
                <w:b/>
              </w:rPr>
              <w:t xml:space="preserve"> </w:t>
            </w:r>
          </w:p>
          <w:p w14:paraId="493ADA7F" w14:textId="57C95DC6" w:rsidR="0038137A" w:rsidRPr="00FB5601" w:rsidRDefault="0038137A" w:rsidP="0038137A">
            <w:pPr>
              <w:rPr>
                <w:b/>
              </w:rPr>
            </w:pPr>
            <w:r w:rsidRPr="00300A8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Pr="00FB5601">
              <w:rPr>
                <w:b/>
              </w:rPr>
              <w:t xml:space="preserve"> </w:t>
            </w:r>
            <w:r w:rsidR="004F6D78">
              <w:rPr>
                <w:b/>
              </w:rPr>
              <w:t xml:space="preserve"> </w:t>
            </w:r>
            <w:r w:rsidRPr="00FB5601">
              <w:rPr>
                <w:b/>
              </w:rPr>
              <w:t xml:space="preserve">= </w:t>
            </w:r>
            <w:r w:rsidR="00072AAD">
              <w:rPr>
                <w:b/>
              </w:rPr>
              <w:t xml:space="preserve">Dit gaat </w:t>
            </w:r>
            <w:r w:rsidR="00D417F6">
              <w:rPr>
                <w:b/>
              </w:rPr>
              <w:t xml:space="preserve">(nog) </w:t>
            </w:r>
            <w:r w:rsidR="00072AAD">
              <w:rPr>
                <w:b/>
              </w:rPr>
              <w:t xml:space="preserve">niet zo goed. Ik maak </w:t>
            </w:r>
            <w:r w:rsidR="00072AAD" w:rsidRPr="00072AAD">
              <w:rPr>
                <w:b/>
              </w:rPr>
              <w:t>me hier zorgen over</w:t>
            </w:r>
            <w:r w:rsidR="00072AAD">
              <w:rPr>
                <w:b/>
              </w:rPr>
              <w:t>.</w:t>
            </w:r>
          </w:p>
          <w:p w14:paraId="0767C64C" w14:textId="18CE5B27" w:rsidR="0038137A" w:rsidRPr="00FB5601" w:rsidRDefault="0038137A" w:rsidP="000C22C7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767C64D" w14:textId="4DE8CB92" w:rsidR="0038137A" w:rsidRPr="00FB5601" w:rsidRDefault="0038137A" w:rsidP="007E0D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276F9F8" w14:textId="76D66DE3" w:rsidR="0038137A" w:rsidRPr="00FB5601" w:rsidRDefault="0038137A" w:rsidP="007E0D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767C64F" w14:textId="204622EE" w:rsidR="0038137A" w:rsidRPr="00FB5601" w:rsidRDefault="0038137A" w:rsidP="007E0D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67C650" w14:textId="74A4E423" w:rsidR="0038137A" w:rsidRPr="00941076" w:rsidRDefault="00941076">
            <w:pPr>
              <w:rPr>
                <w:bCs/>
                <w:i/>
                <w:iCs/>
              </w:rPr>
            </w:pPr>
            <w:r w:rsidRPr="00941076">
              <w:rPr>
                <w:bCs/>
                <w:i/>
                <w:iCs/>
                <w:sz w:val="20"/>
                <w:szCs w:val="20"/>
              </w:rPr>
              <w:t>Kruis het vakje aan</w:t>
            </w:r>
            <w:r w:rsidR="008E10D8" w:rsidRPr="00941076">
              <w:rPr>
                <w:bCs/>
                <w:i/>
                <w:iCs/>
                <w:sz w:val="20"/>
                <w:szCs w:val="20"/>
              </w:rPr>
              <w:t xml:space="preserve"> dat het beste weergeeft hoe jij je over deze onderwerpen voelt.</w:t>
            </w:r>
          </w:p>
        </w:tc>
      </w:tr>
      <w:tr w:rsidR="0038137A" w:rsidRPr="00FB5601" w14:paraId="0767C657" w14:textId="77777777" w:rsidTr="00735EFB">
        <w:tc>
          <w:tcPr>
            <w:tcW w:w="55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67C652" w14:textId="5B4E017D" w:rsidR="0038137A" w:rsidRPr="00FB5601" w:rsidRDefault="0038137A" w:rsidP="00F12959">
            <w:pPr>
              <w:rPr>
                <w:b/>
              </w:rPr>
            </w:pPr>
            <w:r w:rsidRPr="00FB5601">
              <w:rPr>
                <w:b/>
              </w:rPr>
              <w:t>Sociale</w:t>
            </w:r>
            <w:r>
              <w:rPr>
                <w:b/>
              </w:rPr>
              <w:t xml:space="preserve"> (emotionele)</w:t>
            </w:r>
            <w:r w:rsidRPr="00FB5601">
              <w:rPr>
                <w:b/>
              </w:rPr>
              <w:t xml:space="preserve"> vaardigheden</w:t>
            </w:r>
            <w:r w:rsidR="00461096">
              <w:rPr>
                <w:b/>
              </w:rPr>
              <w:t xml:space="preserve"> en gevoelens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67C653" w14:textId="760B0275" w:rsidR="0038137A" w:rsidRPr="00FB5601" w:rsidRDefault="0038137A" w:rsidP="0038137A">
            <w:pPr>
              <w:jc w:val="center"/>
              <w:rPr>
                <w:b/>
              </w:rPr>
            </w:pPr>
            <w:r w:rsidRPr="00CB2FC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BD3554" w14:textId="09801C45" w:rsidR="0038137A" w:rsidRPr="00FB5601" w:rsidRDefault="0038137A" w:rsidP="0038137A">
            <w:pPr>
              <w:jc w:val="center"/>
              <w:rPr>
                <w:b/>
              </w:rPr>
            </w:pPr>
            <w:r w:rsidRPr="004C592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767C655" w14:textId="528827F8" w:rsidR="0038137A" w:rsidRPr="00FB5601" w:rsidRDefault="0038137A" w:rsidP="0038137A">
            <w:pPr>
              <w:jc w:val="center"/>
              <w:rPr>
                <w:b/>
              </w:rPr>
            </w:pPr>
            <w:r w:rsidRPr="00300A8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C656" w14:textId="77777777" w:rsidR="0038137A" w:rsidRPr="00FB5601" w:rsidRDefault="0038137A" w:rsidP="00F12959">
            <w:pPr>
              <w:rPr>
                <w:b/>
              </w:rPr>
            </w:pPr>
            <w:r w:rsidRPr="00FB5601">
              <w:rPr>
                <w:b/>
              </w:rPr>
              <w:t>Opmerkingen</w:t>
            </w:r>
          </w:p>
        </w:tc>
      </w:tr>
      <w:tr w:rsidR="0038137A" w:rsidRPr="00FB5601" w14:paraId="0767C65D" w14:textId="77777777" w:rsidTr="00735EFB">
        <w:tc>
          <w:tcPr>
            <w:tcW w:w="5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0767C658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omgaan met verschillende docente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0767C659" w14:textId="6D51E3A0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7F54AD35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767C65B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2" w:space="0" w:color="auto"/>
              <w:right w:val="single" w:sz="12" w:space="0" w:color="auto"/>
            </w:tcBorders>
          </w:tcPr>
          <w:p w14:paraId="0767C65C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69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64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durf in de les vragen te stelle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65" w14:textId="1816DCD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473F2EB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67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68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6F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6A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vraag docenten om hulp bij probleme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6B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3076563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6D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6E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75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70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omgaan met kritiek van een docent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71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74256FF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73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74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7B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76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omgaan met tegenvallers zoals een laag cijfer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77" w14:textId="2590EB75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A29D8E9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79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7A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81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7C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contacten aangaan en onderhouden met medeleerlinge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7D" w14:textId="43A5BDF9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479A758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7F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80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87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82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om voor mezelf op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83" w14:textId="4875C476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35D0713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85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86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8D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88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samen werken met andere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89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1D0EA86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8B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8C" w14:textId="68FEB5E3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93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8E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vind vrienden/vriendschap belangrijk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8F" w14:textId="782BB3EF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A6E121A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91" w14:textId="1289BA90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92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99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94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heb één of meerdere vrienden/vriende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95" w14:textId="3FA2D0AF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DF500C3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97" w14:textId="48C6F4C3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98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9F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9A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er mee omgaan als een ander mij aanspreekt op mijn gedrag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9B" w14:textId="53621AB4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B3A1E28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9D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9E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A5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A0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Anderen kunnen aan mij zien hoe ik me voel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A1" w14:textId="4B7A971D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83D6525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A3" w14:textId="1F74ABF5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A4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5179F9B4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7E8CBDD" w14:textId="2ADB1BB3" w:rsidR="0038137A" w:rsidRPr="00FB5601" w:rsidRDefault="0038137A" w:rsidP="00F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ben gemotiveerd voor school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78E1BDCA" w14:textId="0B52A4BB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DE5FCE3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7A9AC557" w14:textId="59F5A1C1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1E919125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AB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A6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houd rekening met grenzen van andere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A7" w14:textId="3F4B5B74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82C1858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A9" w14:textId="5779FB01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AA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B1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AC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opkomen voor mezelf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AD" w14:textId="49005206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8DE91A3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AF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B0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B77952" w:rsidRPr="00FB5601" w14:paraId="10EE83DD" w14:textId="77777777" w:rsidTr="00C06A25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11940AB" w14:textId="77777777" w:rsidR="00B77952" w:rsidRPr="00FB5601" w:rsidRDefault="00B77952" w:rsidP="00E4175D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me beheersen als ik heel boos, verdrietig of bang be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D2C38C" w14:textId="77777777" w:rsidR="00B77952" w:rsidRPr="00FB5601" w:rsidRDefault="00B77952" w:rsidP="00E4175D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A4D38F" w14:textId="77777777" w:rsidR="00B77952" w:rsidRPr="00FB5601" w:rsidRDefault="00B77952" w:rsidP="00E4175D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E54FEF9" w14:textId="77777777" w:rsidR="00B77952" w:rsidRPr="00FB5601" w:rsidRDefault="00B77952" w:rsidP="00E4175D"/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DC67120" w14:textId="77777777" w:rsidR="00B77952" w:rsidRPr="00FB5601" w:rsidRDefault="00B77952" w:rsidP="00E4175D"/>
        </w:tc>
      </w:tr>
      <w:tr w:rsidR="00D11CB1" w:rsidRPr="00FB5601" w14:paraId="53D72880" w14:textId="77777777" w:rsidTr="00C06A25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1116777" w14:textId="77777777" w:rsidR="00D11CB1" w:rsidRPr="00FB5601" w:rsidRDefault="00D11CB1" w:rsidP="000B792A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 xml:space="preserve">Ik kan omgaan met kritiek van een medeleerling 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43BB35F1" w14:textId="77777777" w:rsidR="00D11CB1" w:rsidRPr="00FB5601" w:rsidRDefault="00D11CB1" w:rsidP="000B792A"/>
        </w:tc>
        <w:tc>
          <w:tcPr>
            <w:tcW w:w="567" w:type="dxa"/>
            <w:shd w:val="clear" w:color="auto" w:fill="FDE9D9" w:themeFill="accent6" w:themeFillTint="33"/>
          </w:tcPr>
          <w:p w14:paraId="0011462E" w14:textId="77777777" w:rsidR="00D11CB1" w:rsidRPr="00FB5601" w:rsidRDefault="00D11CB1" w:rsidP="000B792A"/>
        </w:tc>
        <w:tc>
          <w:tcPr>
            <w:tcW w:w="567" w:type="dxa"/>
            <w:shd w:val="clear" w:color="auto" w:fill="F2DBDB" w:themeFill="accent2" w:themeFillTint="33"/>
          </w:tcPr>
          <w:p w14:paraId="31BE0E35" w14:textId="77777777" w:rsidR="00D11CB1" w:rsidRPr="00FB5601" w:rsidRDefault="00D11CB1" w:rsidP="000B792A"/>
        </w:tc>
        <w:tc>
          <w:tcPr>
            <w:tcW w:w="2816" w:type="dxa"/>
            <w:tcBorders>
              <w:right w:val="single" w:sz="12" w:space="0" w:color="auto"/>
            </w:tcBorders>
          </w:tcPr>
          <w:p w14:paraId="6333C345" w14:textId="77777777" w:rsidR="00D11CB1" w:rsidRPr="00FB5601" w:rsidRDefault="00D11CB1" w:rsidP="000B792A"/>
        </w:tc>
      </w:tr>
      <w:tr w:rsidR="00D11CB1" w:rsidRPr="00FB5601" w14:paraId="66DEFBD6" w14:textId="77777777" w:rsidTr="00C06A25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03988B3" w14:textId="77777777" w:rsidR="00D11CB1" w:rsidRPr="00FB5601" w:rsidRDefault="00D11CB1" w:rsidP="000B792A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 xml:space="preserve">Ik heb vaak een goed humeur 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3A3DF878" w14:textId="77777777" w:rsidR="00D11CB1" w:rsidRPr="00FB5601" w:rsidRDefault="00D11CB1" w:rsidP="000B792A"/>
        </w:tc>
        <w:tc>
          <w:tcPr>
            <w:tcW w:w="567" w:type="dxa"/>
            <w:shd w:val="clear" w:color="auto" w:fill="FDE9D9" w:themeFill="accent6" w:themeFillTint="33"/>
          </w:tcPr>
          <w:p w14:paraId="7671EB55" w14:textId="77777777" w:rsidR="00D11CB1" w:rsidRPr="00FB5601" w:rsidRDefault="00D11CB1" w:rsidP="000B792A"/>
        </w:tc>
        <w:tc>
          <w:tcPr>
            <w:tcW w:w="567" w:type="dxa"/>
            <w:shd w:val="clear" w:color="auto" w:fill="F2DBDB" w:themeFill="accent2" w:themeFillTint="33"/>
          </w:tcPr>
          <w:p w14:paraId="0B5E1F02" w14:textId="77777777" w:rsidR="00D11CB1" w:rsidRPr="00FB5601" w:rsidRDefault="00D11CB1" w:rsidP="000B792A"/>
        </w:tc>
        <w:tc>
          <w:tcPr>
            <w:tcW w:w="2816" w:type="dxa"/>
            <w:tcBorders>
              <w:right w:val="single" w:sz="12" w:space="0" w:color="auto"/>
            </w:tcBorders>
          </w:tcPr>
          <w:p w14:paraId="34D83E68" w14:textId="77777777" w:rsidR="00D11CB1" w:rsidRPr="00FB5601" w:rsidRDefault="00D11CB1" w:rsidP="000B792A"/>
        </w:tc>
      </w:tr>
      <w:tr w:rsidR="0038137A" w:rsidRPr="00FB5601" w14:paraId="0767C6B7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B2" w14:textId="77777777" w:rsidR="0038137A" w:rsidRPr="00FB5601" w:rsidRDefault="0038137A" w:rsidP="00F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voel me veilig op school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B3" w14:textId="2C5784B3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7C363C4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B5" w14:textId="59E0F5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B6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BD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767C6B8" w14:textId="77777777" w:rsidR="0038137A" w:rsidRDefault="0038137A" w:rsidP="00982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v</w:t>
            </w:r>
            <w:r w:rsidRPr="00E92AA1">
              <w:rPr>
                <w:sz w:val="20"/>
                <w:szCs w:val="20"/>
              </w:rPr>
              <w:t>oel</w:t>
            </w:r>
            <w:r>
              <w:rPr>
                <w:sz w:val="20"/>
                <w:szCs w:val="20"/>
              </w:rPr>
              <w:t xml:space="preserve"> me</w:t>
            </w:r>
            <w:r w:rsidRPr="00E92AA1">
              <w:rPr>
                <w:sz w:val="20"/>
                <w:szCs w:val="20"/>
              </w:rPr>
              <w:t xml:space="preserve"> veilig in de klas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B9" w14:textId="348A9CAC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71413F2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6BB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BC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C3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67C6BE" w14:textId="77777777" w:rsidR="0038137A" w:rsidRDefault="0038137A" w:rsidP="00F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v</w:t>
            </w:r>
            <w:r w:rsidRPr="00E92AA1">
              <w:rPr>
                <w:sz w:val="20"/>
                <w:szCs w:val="20"/>
              </w:rPr>
              <w:t>oel</w:t>
            </w:r>
            <w:r>
              <w:rPr>
                <w:sz w:val="20"/>
                <w:szCs w:val="20"/>
              </w:rPr>
              <w:t xml:space="preserve"> me</w:t>
            </w:r>
            <w:r w:rsidRPr="00E92AA1">
              <w:rPr>
                <w:sz w:val="20"/>
                <w:szCs w:val="20"/>
              </w:rPr>
              <w:t xml:space="preserve"> veilig buiten school en thui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6BF" w14:textId="44A93D90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3ED0CBC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6C1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6C2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C9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767C6C4" w14:textId="77777777" w:rsidR="0038137A" w:rsidRDefault="0038137A" w:rsidP="00F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ga graag naar school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767C6C5" w14:textId="2DCCD1F6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38C3EC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0767C6C7" w14:textId="2BAB974E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000000"/>
              <w:right w:val="single" w:sz="12" w:space="0" w:color="auto"/>
            </w:tcBorders>
          </w:tcPr>
          <w:p w14:paraId="0767C6C8" w14:textId="77777777" w:rsidR="0038137A" w:rsidRPr="00FB5601" w:rsidRDefault="0038137A" w:rsidP="00F12959">
            <w:pPr>
              <w:rPr>
                <w:sz w:val="20"/>
                <w:szCs w:val="20"/>
              </w:rPr>
            </w:pPr>
          </w:p>
        </w:tc>
      </w:tr>
      <w:tr w:rsidR="0038137A" w:rsidRPr="00FB5601" w14:paraId="0767C6CF" w14:textId="77777777" w:rsidTr="00735EFB">
        <w:tc>
          <w:tcPr>
            <w:tcW w:w="554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67C6CA" w14:textId="77777777" w:rsidR="0038137A" w:rsidRPr="00FB5601" w:rsidRDefault="0038137A" w:rsidP="005A3252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weet welk gedrag er bij welke situatie pas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14:paraId="0767C6CB" w14:textId="77777777" w:rsidR="0038137A" w:rsidRPr="00FB5601" w:rsidRDefault="0038137A" w:rsidP="005A3252"/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488F977F" w14:textId="77777777" w:rsidR="0038137A" w:rsidRPr="00FB5601" w:rsidRDefault="0038137A" w:rsidP="005A3252"/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14:paraId="0767C6CD" w14:textId="77777777" w:rsidR="0038137A" w:rsidRPr="00FB5601" w:rsidRDefault="0038137A" w:rsidP="005A3252"/>
        </w:tc>
        <w:tc>
          <w:tcPr>
            <w:tcW w:w="2816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767C6CE" w14:textId="77777777" w:rsidR="0038137A" w:rsidRPr="00FB5601" w:rsidRDefault="0038137A" w:rsidP="005A3252"/>
        </w:tc>
      </w:tr>
      <w:tr w:rsidR="0038137A" w:rsidRPr="00FB5601" w14:paraId="0767C6D5" w14:textId="77777777" w:rsidTr="00735EFB">
        <w:tc>
          <w:tcPr>
            <w:tcW w:w="5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767C6D0" w14:textId="77777777" w:rsidR="0038137A" w:rsidRPr="00FB5601" w:rsidRDefault="0038137A" w:rsidP="005A3252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mijn eigen gedrag remmen/bijsturen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767C6D1" w14:textId="77777777" w:rsidR="0038137A" w:rsidRPr="00FB5601" w:rsidRDefault="0038137A" w:rsidP="005A3252"/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48145731" w14:textId="77777777" w:rsidR="0038137A" w:rsidRPr="00FB5601" w:rsidRDefault="0038137A" w:rsidP="005A3252"/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0767C6D3" w14:textId="33CBD947" w:rsidR="0038137A" w:rsidRPr="00FB5601" w:rsidRDefault="0038137A" w:rsidP="005A3252"/>
        </w:tc>
        <w:tc>
          <w:tcPr>
            <w:tcW w:w="2816" w:type="dxa"/>
            <w:tcBorders>
              <w:bottom w:val="single" w:sz="12" w:space="0" w:color="auto"/>
              <w:right w:val="single" w:sz="12" w:space="0" w:color="auto"/>
            </w:tcBorders>
          </w:tcPr>
          <w:p w14:paraId="0767C6D4" w14:textId="77777777" w:rsidR="0038137A" w:rsidRPr="00FB5601" w:rsidRDefault="0038137A" w:rsidP="005A3252"/>
        </w:tc>
      </w:tr>
      <w:tr w:rsidR="0038137A" w:rsidRPr="00FB5601" w14:paraId="0767C6DB" w14:textId="77777777" w:rsidTr="00735EFB">
        <w:tc>
          <w:tcPr>
            <w:tcW w:w="5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767C6D6" w14:textId="5F5654EC" w:rsidR="0038137A" w:rsidRPr="00FB5601" w:rsidRDefault="0038137A" w:rsidP="0038137A">
            <w:pPr>
              <w:rPr>
                <w:b/>
              </w:rPr>
            </w:pPr>
            <w:r>
              <w:rPr>
                <w:b/>
              </w:rPr>
              <w:t>Werkhouding</w:t>
            </w:r>
            <w:r w:rsidR="00461096">
              <w:rPr>
                <w:b/>
              </w:rPr>
              <w:t xml:space="preserve">, </w:t>
            </w:r>
            <w:r w:rsidR="00C06A25">
              <w:rPr>
                <w:b/>
              </w:rPr>
              <w:t>p</w:t>
            </w:r>
            <w:r w:rsidR="00461096" w:rsidRPr="00461096">
              <w:rPr>
                <w:b/>
              </w:rPr>
              <w:t xml:space="preserve">lannen en </w:t>
            </w:r>
            <w:r w:rsidR="00461096">
              <w:rPr>
                <w:b/>
              </w:rPr>
              <w:t>organisere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67C6D7" w14:textId="62B00B62" w:rsidR="0038137A" w:rsidRPr="00FB5601" w:rsidRDefault="0038137A" w:rsidP="0038137A">
            <w:pPr>
              <w:jc w:val="center"/>
              <w:rPr>
                <w:b/>
              </w:rPr>
            </w:pPr>
            <w:r w:rsidRPr="00CB2FC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DE3743" w14:textId="34814093" w:rsidR="0038137A" w:rsidRPr="00FB5601" w:rsidRDefault="0038137A" w:rsidP="0038137A">
            <w:pPr>
              <w:jc w:val="center"/>
              <w:rPr>
                <w:b/>
              </w:rPr>
            </w:pPr>
            <w:r w:rsidRPr="004C592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767C6D9" w14:textId="0B27EA96" w:rsidR="0038137A" w:rsidRPr="00FB5601" w:rsidRDefault="0038137A" w:rsidP="0038137A">
            <w:pPr>
              <w:jc w:val="center"/>
              <w:rPr>
                <w:b/>
              </w:rPr>
            </w:pPr>
            <w:r w:rsidRPr="00300A8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C6DA" w14:textId="77777777" w:rsidR="0038137A" w:rsidRPr="00FB5601" w:rsidRDefault="0038137A" w:rsidP="0038137A">
            <w:pPr>
              <w:rPr>
                <w:b/>
              </w:rPr>
            </w:pPr>
            <w:r w:rsidRPr="00FB5601">
              <w:rPr>
                <w:b/>
              </w:rPr>
              <w:t>Opmerkingen</w:t>
            </w:r>
          </w:p>
        </w:tc>
      </w:tr>
      <w:tr w:rsidR="0038137A" w:rsidRPr="00FB5601" w14:paraId="0767C6E1" w14:textId="77777777" w:rsidTr="00735EFB">
        <w:tc>
          <w:tcPr>
            <w:tcW w:w="55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767C6DC" w14:textId="77777777" w:rsidR="0038137A" w:rsidRPr="00FB5601" w:rsidRDefault="0038137A" w:rsidP="002C2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denk dat ik het schoolwerk aanka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0767C6DD" w14:textId="77777777" w:rsidR="0038137A" w:rsidRPr="00FB5601" w:rsidRDefault="0038137A" w:rsidP="002C23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344FFB9D" w14:textId="77777777" w:rsidR="0038137A" w:rsidRDefault="0038137A" w:rsidP="002C23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2DBDB" w:themeFill="accent2" w:themeFillTint="33"/>
          </w:tcPr>
          <w:p w14:paraId="0767C6DF" w14:textId="77777777" w:rsidR="0038137A" w:rsidRPr="00FB5601" w:rsidRDefault="0038137A" w:rsidP="002C234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767C6E0" w14:textId="77777777" w:rsidR="0038137A" w:rsidRPr="00FB5601" w:rsidRDefault="0038137A" w:rsidP="002C2345">
            <w:pPr>
              <w:rPr>
                <w:sz w:val="20"/>
                <w:szCs w:val="20"/>
              </w:rPr>
            </w:pPr>
          </w:p>
        </w:tc>
      </w:tr>
      <w:tr w:rsidR="0038137A" w:rsidRPr="00FB5601" w14:paraId="0767C6E7" w14:textId="77777777" w:rsidTr="00735EFB">
        <w:tc>
          <w:tcPr>
            <w:tcW w:w="5548" w:type="dxa"/>
            <w:tcBorders>
              <w:top w:val="single" w:sz="4" w:space="0" w:color="000000"/>
              <w:left w:val="single" w:sz="12" w:space="0" w:color="auto"/>
            </w:tcBorders>
            <w:shd w:val="clear" w:color="auto" w:fill="DAEEF3" w:themeFill="accent5" w:themeFillTint="33"/>
          </w:tcPr>
          <w:p w14:paraId="0767C6E2" w14:textId="77777777" w:rsidR="0038137A" w:rsidRPr="00FB5601" w:rsidRDefault="0038137A" w:rsidP="007E2463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stil zitten tijdens de le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shd w:val="clear" w:color="auto" w:fill="EAF1DD" w:themeFill="accent3" w:themeFillTint="33"/>
          </w:tcPr>
          <w:p w14:paraId="0767C6E3" w14:textId="77777777" w:rsidR="0038137A" w:rsidRPr="00FB5601" w:rsidRDefault="0038137A"/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DE9D9" w:themeFill="accent6" w:themeFillTint="33"/>
          </w:tcPr>
          <w:p w14:paraId="2ED83FE1" w14:textId="77777777" w:rsidR="0038137A" w:rsidRPr="00FB5601" w:rsidRDefault="0038137A"/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0767C6E5" w14:textId="2E5B47D8" w:rsidR="0038137A" w:rsidRPr="00FB5601" w:rsidRDefault="0038137A"/>
        </w:tc>
        <w:tc>
          <w:tcPr>
            <w:tcW w:w="2816" w:type="dxa"/>
            <w:tcBorders>
              <w:top w:val="single" w:sz="4" w:space="0" w:color="000000"/>
              <w:right w:val="single" w:sz="12" w:space="0" w:color="auto"/>
            </w:tcBorders>
          </w:tcPr>
          <w:p w14:paraId="0767C6E6" w14:textId="77777777" w:rsidR="0038137A" w:rsidRPr="00FB5601" w:rsidRDefault="0038137A"/>
        </w:tc>
      </w:tr>
      <w:tr w:rsidR="0038137A" w:rsidRPr="00FB5601" w14:paraId="0767C6ED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6E8" w14:textId="77777777" w:rsidR="0038137A" w:rsidRPr="00FB5601" w:rsidRDefault="0038137A" w:rsidP="00886A1D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denk eerst even na voordat ik reageer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E9" w14:textId="77777777" w:rsidR="0038137A" w:rsidRPr="00FB5601" w:rsidRDefault="0038137A"/>
        </w:tc>
        <w:tc>
          <w:tcPr>
            <w:tcW w:w="567" w:type="dxa"/>
            <w:shd w:val="clear" w:color="auto" w:fill="FDE9D9" w:themeFill="accent6" w:themeFillTint="33"/>
          </w:tcPr>
          <w:p w14:paraId="0C2786EB" w14:textId="77777777" w:rsidR="0038137A" w:rsidRPr="00FB5601" w:rsidRDefault="0038137A"/>
        </w:tc>
        <w:tc>
          <w:tcPr>
            <w:tcW w:w="567" w:type="dxa"/>
            <w:shd w:val="clear" w:color="auto" w:fill="F2DBDB" w:themeFill="accent2" w:themeFillTint="33"/>
          </w:tcPr>
          <w:p w14:paraId="0767C6EB" w14:textId="7EDFF525" w:rsidR="0038137A" w:rsidRPr="00FB5601" w:rsidRDefault="0038137A"/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EC" w14:textId="77777777" w:rsidR="0038137A" w:rsidRPr="00FB5601" w:rsidRDefault="0038137A"/>
        </w:tc>
      </w:tr>
      <w:tr w:rsidR="0038137A" w:rsidRPr="00FB5601" w14:paraId="0767C6F3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6EE" w14:textId="77777777" w:rsidR="0038137A" w:rsidRPr="00FB5601" w:rsidRDefault="0038137A" w:rsidP="00E807DB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inschatten welke gevolgen mijn gedrag heeft voor een ander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6EF" w14:textId="77777777" w:rsidR="0038137A" w:rsidRPr="00FB5601" w:rsidRDefault="0038137A"/>
        </w:tc>
        <w:tc>
          <w:tcPr>
            <w:tcW w:w="567" w:type="dxa"/>
            <w:shd w:val="clear" w:color="auto" w:fill="FDE9D9" w:themeFill="accent6" w:themeFillTint="33"/>
          </w:tcPr>
          <w:p w14:paraId="63828C01" w14:textId="77777777" w:rsidR="0038137A" w:rsidRPr="00FB5601" w:rsidRDefault="0038137A"/>
        </w:tc>
        <w:tc>
          <w:tcPr>
            <w:tcW w:w="567" w:type="dxa"/>
            <w:shd w:val="clear" w:color="auto" w:fill="F2DBDB" w:themeFill="accent2" w:themeFillTint="33"/>
          </w:tcPr>
          <w:p w14:paraId="0767C6F1" w14:textId="70CC77D0" w:rsidR="0038137A" w:rsidRPr="00FB5601" w:rsidRDefault="0038137A"/>
        </w:tc>
        <w:tc>
          <w:tcPr>
            <w:tcW w:w="2816" w:type="dxa"/>
            <w:tcBorders>
              <w:right w:val="single" w:sz="12" w:space="0" w:color="auto"/>
            </w:tcBorders>
          </w:tcPr>
          <w:p w14:paraId="0767C6F2" w14:textId="77777777" w:rsidR="0038137A" w:rsidRPr="00FB5601" w:rsidRDefault="0038137A"/>
        </w:tc>
      </w:tr>
      <w:tr w:rsidR="0038137A" w:rsidRPr="00FB5601" w14:paraId="0767C705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00" w14:textId="77777777" w:rsidR="0038137A" w:rsidRPr="00FB5601" w:rsidRDefault="0038137A" w:rsidP="007E2463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in de klas wachten tot ik de beurt krij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01" w14:textId="5976144A" w:rsidR="0038137A" w:rsidRPr="00FB5601" w:rsidRDefault="0038137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C44E69" w14:textId="77777777" w:rsidR="0038137A" w:rsidRPr="00FB5601" w:rsidRDefault="0038137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03" w14:textId="77777777" w:rsidR="0038137A" w:rsidRPr="00FB5601" w:rsidRDefault="0038137A"/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04" w14:textId="77777777" w:rsidR="0038137A" w:rsidRPr="00FB5601" w:rsidRDefault="0038137A"/>
        </w:tc>
      </w:tr>
      <w:tr w:rsidR="0038137A" w:rsidRPr="00FB5601" w14:paraId="0767C711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767C70C" w14:textId="77777777" w:rsidR="0038137A" w:rsidRPr="00FB5601" w:rsidRDefault="0038137A" w:rsidP="007E2463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zit alleen aan mijn eigen spullen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767C70D" w14:textId="58503F3B" w:rsidR="0038137A" w:rsidRPr="00FB5601" w:rsidRDefault="0038137A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CC1D28" w14:textId="77777777" w:rsidR="0038137A" w:rsidRPr="00FB5601" w:rsidRDefault="0038137A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0767C70F" w14:textId="77777777" w:rsidR="0038137A" w:rsidRPr="00FB5601" w:rsidRDefault="0038137A"/>
        </w:tc>
        <w:tc>
          <w:tcPr>
            <w:tcW w:w="2816" w:type="dxa"/>
            <w:tcBorders>
              <w:bottom w:val="single" w:sz="4" w:space="0" w:color="000000"/>
              <w:right w:val="single" w:sz="12" w:space="0" w:color="auto"/>
            </w:tcBorders>
          </w:tcPr>
          <w:p w14:paraId="0767C710" w14:textId="77777777" w:rsidR="0038137A" w:rsidRPr="00FB5601" w:rsidRDefault="0038137A"/>
        </w:tc>
      </w:tr>
      <w:tr w:rsidR="0038137A" w:rsidRPr="00FB5601" w14:paraId="0767C717" w14:textId="77777777" w:rsidTr="00735EFB">
        <w:tc>
          <w:tcPr>
            <w:tcW w:w="5548" w:type="dxa"/>
            <w:tcBorders>
              <w:top w:val="single" w:sz="4" w:space="0" w:color="000000"/>
              <w:left w:val="single" w:sz="12" w:space="0" w:color="auto"/>
            </w:tcBorders>
            <w:shd w:val="clear" w:color="auto" w:fill="DAEEF3" w:themeFill="accent5" w:themeFillTint="33"/>
          </w:tcPr>
          <w:p w14:paraId="0767C712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let op wanneer de docent iets aan de hele klas uitleg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shd w:val="clear" w:color="auto" w:fill="EAF1DD" w:themeFill="accent3" w:themeFillTint="33"/>
          </w:tcPr>
          <w:p w14:paraId="0767C713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DE9D9" w:themeFill="accent6" w:themeFillTint="33"/>
          </w:tcPr>
          <w:p w14:paraId="3A09D597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0767C715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right w:val="single" w:sz="12" w:space="0" w:color="auto"/>
            </w:tcBorders>
          </w:tcPr>
          <w:p w14:paraId="0767C716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1D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18" w14:textId="77777777" w:rsidR="0038137A" w:rsidRPr="00FB5601" w:rsidRDefault="0038137A" w:rsidP="002A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zelfstandig werken in de kla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19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EEB021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1B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1C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</w:tr>
      <w:tr w:rsidR="0038137A" w:rsidRPr="00FB5601" w14:paraId="0767C723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1E" w14:textId="77777777" w:rsidR="0038137A" w:rsidRDefault="0038137A" w:rsidP="002A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stel vragen over de lesstof/opdracht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1F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FAC385C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21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22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</w:tr>
      <w:tr w:rsidR="0038137A" w:rsidRPr="00FB5601" w14:paraId="0767C729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24" w14:textId="77777777" w:rsidR="0038137A" w:rsidRDefault="0038137A" w:rsidP="002A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langere tijd aan een opdracht werke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25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661EF9A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27" w14:textId="67293FF4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28" w14:textId="77777777" w:rsidR="0038137A" w:rsidRPr="00FB5601" w:rsidRDefault="0038137A" w:rsidP="002A683B">
            <w:pPr>
              <w:rPr>
                <w:sz w:val="20"/>
                <w:szCs w:val="20"/>
              </w:rPr>
            </w:pPr>
          </w:p>
        </w:tc>
      </w:tr>
      <w:tr w:rsidR="0038137A" w:rsidRPr="00FB5601" w14:paraId="0767C72F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2A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maak een opdracht af voordat ik met iets anders begi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72B" w14:textId="34875114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FEF1710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2D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2E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35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30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me concentreren in de les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731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989C565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33" w14:textId="463E3326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34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3B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36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 xml:space="preserve">Ik kan storende geluiden negeren 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737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07C5ADF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39" w14:textId="5B3D0C33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3A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41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3C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heb een redelijk werktempo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73D" w14:textId="5009E0BC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10758F5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3F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40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47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42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heb een leesbaar handschrift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743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BB3FF79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45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46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4D" w14:textId="77777777" w:rsidTr="00735EFB">
        <w:tc>
          <w:tcPr>
            <w:tcW w:w="5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48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een werkstuk of boekbespreking maken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767C749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68148F1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4B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4C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53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4E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een presentatie maken en geve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4F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64D335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51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52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59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54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maak aantekeningen tijdens de le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55" w14:textId="6D62E9CD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6998E8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57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58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5F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5A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een samenvatting maken van de lesstof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5B" w14:textId="06B05D14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F7C7099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5D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5E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65" w14:textId="77777777" w:rsidTr="00735EFB">
        <w:tc>
          <w:tcPr>
            <w:tcW w:w="5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60" w14:textId="77777777" w:rsidR="0038137A" w:rsidRPr="00FB5601" w:rsidRDefault="0038137A" w:rsidP="0066305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weet hoe ik het beste woordjes kan lere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61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51F2371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63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64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6B" w14:textId="77777777" w:rsidTr="00735EFB">
        <w:tc>
          <w:tcPr>
            <w:tcW w:w="5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0767C766" w14:textId="77777777" w:rsidR="0038137A" w:rsidRPr="00FB5601" w:rsidRDefault="0038137A" w:rsidP="00982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weet</w:t>
            </w:r>
            <w:r w:rsidRPr="00E92AA1">
              <w:rPr>
                <w:sz w:val="20"/>
                <w:szCs w:val="20"/>
              </w:rPr>
              <w:t xml:space="preserve"> welke stof er geleerd moet worden voor een toets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767C767" w14:textId="1E596374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692F74F8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0767C769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12" w:space="0" w:color="auto"/>
              <w:right w:val="single" w:sz="12" w:space="0" w:color="auto"/>
            </w:tcBorders>
          </w:tcPr>
          <w:p w14:paraId="0767C76A" w14:textId="77777777" w:rsidR="0038137A" w:rsidRPr="00FB5601" w:rsidRDefault="0038137A" w:rsidP="0066305E">
            <w:pPr>
              <w:rPr>
                <w:sz w:val="20"/>
                <w:szCs w:val="20"/>
              </w:rPr>
            </w:pPr>
          </w:p>
        </w:tc>
      </w:tr>
      <w:tr w:rsidR="0038137A" w:rsidRPr="00FB5601" w14:paraId="0767C772" w14:textId="77777777" w:rsidTr="00735EFB"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767C76D" w14:textId="4F5DAFF4" w:rsidR="0038137A" w:rsidRPr="00FB5601" w:rsidRDefault="00C06A25" w:rsidP="003813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erkhouding, </w:t>
            </w:r>
            <w:r>
              <w:rPr>
                <w:b/>
              </w:rPr>
              <w:t>p</w:t>
            </w:r>
            <w:r w:rsidRPr="00461096">
              <w:rPr>
                <w:b/>
              </w:rPr>
              <w:t xml:space="preserve">lannen en </w:t>
            </w:r>
            <w:r>
              <w:rPr>
                <w:b/>
              </w:rPr>
              <w:t>organiseren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67C76E" w14:textId="0A515697" w:rsidR="0038137A" w:rsidRPr="00FB5601" w:rsidRDefault="0038137A" w:rsidP="0038137A">
            <w:pPr>
              <w:jc w:val="center"/>
              <w:rPr>
                <w:b/>
              </w:rPr>
            </w:pPr>
            <w:r w:rsidRPr="00CB2FC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67C76F" w14:textId="07BB81CB" w:rsidR="0038137A" w:rsidRPr="00FB5601" w:rsidRDefault="0038137A" w:rsidP="0038137A">
            <w:pPr>
              <w:jc w:val="center"/>
              <w:rPr>
                <w:b/>
              </w:rPr>
            </w:pPr>
            <w:r w:rsidRPr="004C5925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767C770" w14:textId="204D62B1" w:rsidR="0038137A" w:rsidRPr="00FB5601" w:rsidRDefault="0038137A" w:rsidP="0038137A">
            <w:pPr>
              <w:jc w:val="center"/>
              <w:rPr>
                <w:b/>
              </w:rPr>
            </w:pPr>
            <w:r w:rsidRPr="00300A8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C771" w14:textId="77777777" w:rsidR="0038137A" w:rsidRPr="00FB5601" w:rsidRDefault="0038137A" w:rsidP="0038137A">
            <w:pPr>
              <w:rPr>
                <w:b/>
              </w:rPr>
            </w:pPr>
            <w:r w:rsidRPr="00FB5601">
              <w:rPr>
                <w:b/>
              </w:rPr>
              <w:t>Opmerkingen</w:t>
            </w:r>
          </w:p>
        </w:tc>
      </w:tr>
      <w:tr w:rsidR="00D637F9" w:rsidRPr="00FB5601" w14:paraId="0767C778" w14:textId="77777777" w:rsidTr="00735EFB"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0767C773" w14:textId="77777777" w:rsidR="00D637F9" w:rsidRPr="00FB5601" w:rsidRDefault="00D637F9" w:rsidP="0011732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weet wat belangrijk is en wat niet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0767C774" w14:textId="6649203F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0767C775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767C776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2" w:space="0" w:color="auto"/>
              <w:right w:val="single" w:sz="12" w:space="0" w:color="auto"/>
            </w:tcBorders>
          </w:tcPr>
          <w:p w14:paraId="0767C777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7E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79" w14:textId="77777777" w:rsidR="00D637F9" w:rsidRPr="00FB5601" w:rsidRDefault="00D637F9" w:rsidP="0011732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regel mijn eigen zaken (gymspullen, toestemmingbriefjes)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7A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7B" w14:textId="1E66F930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7C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7D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84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7F" w14:textId="77777777" w:rsidR="00D637F9" w:rsidRPr="00FB5601" w:rsidRDefault="00D637F9" w:rsidP="0011732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heb de juiste spullen bij me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80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81" w14:textId="6F727A48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82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83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8A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85" w14:textId="77777777" w:rsidR="00D637F9" w:rsidRPr="00FB5601" w:rsidRDefault="00D637F9" w:rsidP="00E807DB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 xml:space="preserve">Ik werk zelfstandig tijdens het zelfstandig werken 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86" w14:textId="15C9FFD0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87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88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89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90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8B" w14:textId="77777777" w:rsidR="00D637F9" w:rsidRPr="00FB5601" w:rsidRDefault="00D637F9" w:rsidP="0011732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schrijf mijn huiswerk in mijn agenda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8C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8D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8E" w14:textId="01679885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8F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96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91" w14:textId="77777777" w:rsidR="00D637F9" w:rsidRPr="00FB5601" w:rsidRDefault="00D637F9" w:rsidP="00BC1B2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 xml:space="preserve">Ik kan mijn huiswerk plannen 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92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93" w14:textId="7E52E481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94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95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9C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97" w14:textId="77777777" w:rsidR="00D637F9" w:rsidRPr="00FB5601" w:rsidRDefault="00D637F9" w:rsidP="00BC1B2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ben gemotiveerd om mijn huiswerk te maken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98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99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9A" w14:textId="4D151FED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9B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A2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9D" w14:textId="77777777" w:rsidR="00D637F9" w:rsidRPr="00FB5601" w:rsidRDefault="00D637F9" w:rsidP="00BC1B2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maak mijn huiswerk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9E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9F" w14:textId="3E769E3D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A0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A1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A8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A3" w14:textId="77777777" w:rsidR="00D637F9" w:rsidRPr="00FB5601" w:rsidRDefault="00D637F9" w:rsidP="0011732E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weet waar ik het eerst aan moet beginnen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A4" w14:textId="67A16D83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A5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A6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A7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AE" w14:textId="77777777" w:rsidTr="00735EFB">
        <w:tc>
          <w:tcPr>
            <w:tcW w:w="567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767C7A9" w14:textId="77777777" w:rsidR="00D637F9" w:rsidRPr="00FB5601" w:rsidRDefault="00D637F9" w:rsidP="006603C4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lever mijn huiswerk en opdrachten op tijd in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67C7AA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67C7AB" w14:textId="36F33540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67C7AC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  <w:right w:val="single" w:sz="12" w:space="0" w:color="auto"/>
            </w:tcBorders>
          </w:tcPr>
          <w:p w14:paraId="0767C7AD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D637F9" w:rsidRPr="00FB5601" w14:paraId="0767C7B4" w14:textId="77777777" w:rsidTr="00735EFB">
        <w:tc>
          <w:tcPr>
            <w:tcW w:w="5671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767C7AF" w14:textId="77777777" w:rsidR="00D637F9" w:rsidRPr="00FB5601" w:rsidRDefault="00D637F9" w:rsidP="006603C4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opeenvolgende opdrachten goed onthouden</w:t>
            </w: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767C7B0" w14:textId="2B4E98FD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67C7B1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0767C7B2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000000"/>
              <w:right w:val="single" w:sz="12" w:space="0" w:color="auto"/>
            </w:tcBorders>
          </w:tcPr>
          <w:p w14:paraId="0767C7B3" w14:textId="77777777" w:rsidR="00D637F9" w:rsidRPr="00FB5601" w:rsidRDefault="00D637F9">
            <w:pPr>
              <w:rPr>
                <w:sz w:val="20"/>
                <w:szCs w:val="20"/>
              </w:rPr>
            </w:pPr>
          </w:p>
        </w:tc>
      </w:tr>
      <w:tr w:rsidR="00982BE6" w:rsidRPr="00FB5601" w14:paraId="0767C7BA" w14:textId="77777777" w:rsidTr="00735EFB">
        <w:tc>
          <w:tcPr>
            <w:tcW w:w="5671" w:type="dxa"/>
            <w:gridSpan w:val="2"/>
            <w:tcBorders>
              <w:top w:val="single" w:sz="4" w:space="0" w:color="000000"/>
              <w:left w:val="single" w:sz="12" w:space="0" w:color="auto"/>
            </w:tcBorders>
            <w:shd w:val="clear" w:color="auto" w:fill="DAEEF3" w:themeFill="accent5" w:themeFillTint="33"/>
          </w:tcPr>
          <w:p w14:paraId="0767C7B5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bekijk ’s ochtend mijn rooster op internet</w:t>
            </w: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EAF1DD" w:themeFill="accent3" w:themeFillTint="33"/>
          </w:tcPr>
          <w:p w14:paraId="0767C7B6" w14:textId="014FF95B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DE9D9" w:themeFill="accent6" w:themeFillTint="33"/>
          </w:tcPr>
          <w:p w14:paraId="0767C7B7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0767C7B8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right w:val="single" w:sz="12" w:space="0" w:color="auto"/>
            </w:tcBorders>
          </w:tcPr>
          <w:p w14:paraId="0767C7B9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C0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BB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om op tijd op school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BC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BD" w14:textId="741DCA8F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BE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BF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C6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C1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 xml:space="preserve">Ik weet de weg  van en naar school 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C2" w14:textId="35F0BA20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C3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C4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C5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CC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C7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zelfstandig naar school komen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C8" w14:textId="6F212B79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C9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CA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CB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D2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CD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oplossingen bedenken bij problemen onderweg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CE" w14:textId="668DB698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CF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D0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D1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D8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D3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en de weg in de school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D4" w14:textId="65A2C5F3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D5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D6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D7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DE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D9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omgaan met het wisselen van lokalen en wisselende werkplekken in de klas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DA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DB" w14:textId="3090E839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DC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DD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E4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DF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weet wat ik kan doen in de pauze en tussenuren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E0" w14:textId="4229B098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E1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E2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E3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EA" w14:textId="77777777" w:rsidTr="00735EFB">
        <w:tc>
          <w:tcPr>
            <w:tcW w:w="56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767C7E5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zorg goed voor mijn spullen en die van anderen</w:t>
            </w:r>
          </w:p>
        </w:tc>
        <w:tc>
          <w:tcPr>
            <w:tcW w:w="586" w:type="dxa"/>
            <w:shd w:val="clear" w:color="auto" w:fill="EAF1DD" w:themeFill="accent3" w:themeFillTint="33"/>
          </w:tcPr>
          <w:p w14:paraId="0767C7E6" w14:textId="5468818C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767C7E7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767C7E8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</w:tcPr>
          <w:p w14:paraId="0767C7E9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  <w:tr w:rsidR="00982BE6" w:rsidRPr="00FB5601" w14:paraId="0767C7F0" w14:textId="77777777" w:rsidTr="00735EFB">
        <w:tc>
          <w:tcPr>
            <w:tcW w:w="56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0767C7EB" w14:textId="77777777" w:rsidR="00982BE6" w:rsidRPr="00FB5601" w:rsidRDefault="00982BE6" w:rsidP="00F12959">
            <w:pPr>
              <w:rPr>
                <w:sz w:val="20"/>
                <w:szCs w:val="20"/>
              </w:rPr>
            </w:pPr>
            <w:r w:rsidRPr="00FB5601">
              <w:rPr>
                <w:sz w:val="20"/>
                <w:szCs w:val="20"/>
              </w:rPr>
              <w:t>Ik kan omgaan met veranderingen in het lesrooster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767C7EC" w14:textId="483EB8E4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0767C7ED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0767C7EE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12" w:space="0" w:color="auto"/>
              <w:right w:val="single" w:sz="12" w:space="0" w:color="auto"/>
            </w:tcBorders>
          </w:tcPr>
          <w:p w14:paraId="0767C7EF" w14:textId="77777777" w:rsidR="00982BE6" w:rsidRPr="00FB5601" w:rsidRDefault="00982BE6" w:rsidP="00F12959">
            <w:pPr>
              <w:rPr>
                <w:sz w:val="20"/>
                <w:szCs w:val="20"/>
              </w:rPr>
            </w:pPr>
          </w:p>
        </w:tc>
      </w:tr>
    </w:tbl>
    <w:p w14:paraId="0767C7F1" w14:textId="77777777" w:rsidR="00B95FF7" w:rsidRDefault="00B95FF7" w:rsidP="001B5B95">
      <w:pPr>
        <w:rPr>
          <w:sz w:val="20"/>
          <w:szCs w:val="20"/>
        </w:rPr>
      </w:pPr>
    </w:p>
    <w:tbl>
      <w:tblPr>
        <w:tblStyle w:val="Tabelraster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B5601" w:rsidRPr="00FB5601" w14:paraId="0767C7F6" w14:textId="77777777" w:rsidTr="00F12959">
        <w:tc>
          <w:tcPr>
            <w:tcW w:w="102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D68918" w14:textId="77777777" w:rsidR="009675A8" w:rsidRDefault="00BD2B76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 wil je beter in worden</w:t>
            </w:r>
            <w:r w:rsidR="009675A8">
              <w:rPr>
                <w:rFonts w:cs="Arial"/>
                <w:b/>
              </w:rPr>
              <w:t>, wat wil je leren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  <w:b/>
              </w:rPr>
              <w:t xml:space="preserve"> </w:t>
            </w:r>
          </w:p>
          <w:p w14:paraId="0767C7F2" w14:textId="691B4EFF" w:rsidR="00FB5601" w:rsidRDefault="00BD2B76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em 3 doelen </w:t>
            </w:r>
            <w:r w:rsidR="009675A8">
              <w:rPr>
                <w:rFonts w:cs="Arial"/>
                <w:b/>
              </w:rPr>
              <w:t>die</w:t>
            </w:r>
            <w:r w:rsidR="00274E3D">
              <w:rPr>
                <w:rFonts w:cs="Arial"/>
                <w:b/>
              </w:rPr>
              <w:t xml:space="preserve"> </w:t>
            </w:r>
            <w:r w:rsidR="009A78DF">
              <w:rPr>
                <w:rFonts w:cs="Arial"/>
                <w:b/>
              </w:rPr>
              <w:t xml:space="preserve">je de komende periode </w:t>
            </w:r>
            <w:r w:rsidR="009675A8">
              <w:rPr>
                <w:rFonts w:cs="Arial"/>
                <w:b/>
              </w:rPr>
              <w:t>zou willen stellen:</w:t>
            </w:r>
            <w:r w:rsidR="00F859CE">
              <w:rPr>
                <w:rFonts w:cs="Arial"/>
                <w:b/>
              </w:rPr>
              <w:t xml:space="preserve"> </w:t>
            </w:r>
          </w:p>
          <w:p w14:paraId="2BC500FD" w14:textId="77777777" w:rsidR="009A78DF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530B9C00" w14:textId="02E12910" w:rsidR="009A78DF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  <w:p w14:paraId="43EA9C74" w14:textId="77777777" w:rsidR="009A78DF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5BB857BA" w14:textId="77777777" w:rsidR="009A78DF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0DF27CAB" w14:textId="2462ACFD" w:rsidR="009A78DF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  <w:p w14:paraId="4374A0C2" w14:textId="77777777" w:rsidR="009A78DF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2483004A" w14:textId="77777777" w:rsidR="009A78DF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5CB87B8A" w14:textId="371BFF0E" w:rsidR="009A78DF" w:rsidRPr="00FB5601" w:rsidRDefault="009A78DF" w:rsidP="00F12959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  <w:p w14:paraId="51619F90" w14:textId="77777777" w:rsidR="00FB5601" w:rsidRDefault="00FB5601" w:rsidP="00F12959"/>
          <w:p w14:paraId="2AE902BD" w14:textId="77777777" w:rsidR="00B07799" w:rsidRDefault="00B07799" w:rsidP="00F12959"/>
          <w:p w14:paraId="4A4BD6B5" w14:textId="77777777" w:rsidR="00B07799" w:rsidRDefault="00B07799" w:rsidP="00F12959"/>
          <w:p w14:paraId="4743D859" w14:textId="565556CF" w:rsidR="00E065F1" w:rsidRDefault="009A3C53" w:rsidP="00F12959">
            <w:r>
              <w:t>Denk eens na over:</w:t>
            </w:r>
          </w:p>
          <w:p w14:paraId="72476BCA" w14:textId="61A61DD6" w:rsidR="00F57C38" w:rsidRPr="00BD2B76" w:rsidRDefault="00F57C38" w:rsidP="009A3C53">
            <w:pPr>
              <w:pStyle w:val="Lijstalinea"/>
              <w:numPr>
                <w:ilvl w:val="0"/>
                <w:numId w:val="4"/>
              </w:numPr>
              <w:rPr>
                <w:i/>
                <w:iCs/>
              </w:rPr>
            </w:pPr>
            <w:r w:rsidRPr="00BD2B76">
              <w:rPr>
                <w:i/>
                <w:iCs/>
              </w:rPr>
              <w:t>Welke voordelen zal dit voor jou hebben?</w:t>
            </w:r>
          </w:p>
          <w:p w14:paraId="4DC53C73" w14:textId="4AA6F7BD" w:rsidR="0013609C" w:rsidRPr="00BD2B76" w:rsidRDefault="009A3C53" w:rsidP="009A3C53">
            <w:pPr>
              <w:pStyle w:val="Lijstalinea"/>
              <w:numPr>
                <w:ilvl w:val="0"/>
                <w:numId w:val="4"/>
              </w:numPr>
              <w:rPr>
                <w:i/>
                <w:iCs/>
              </w:rPr>
            </w:pPr>
            <w:r w:rsidRPr="00BD2B76">
              <w:rPr>
                <w:i/>
                <w:iCs/>
              </w:rPr>
              <w:t>Wie kan</w:t>
            </w:r>
            <w:r w:rsidR="0013609C" w:rsidRPr="00BD2B76">
              <w:rPr>
                <w:i/>
                <w:iCs/>
              </w:rPr>
              <w:t xml:space="preserve"> jou helpen</w:t>
            </w:r>
            <w:r w:rsidR="00E065F1" w:rsidRPr="00BD2B76">
              <w:rPr>
                <w:i/>
                <w:iCs/>
              </w:rPr>
              <w:t xml:space="preserve"> om deze doelen te bereiken</w:t>
            </w:r>
            <w:r w:rsidR="0013609C" w:rsidRPr="00BD2B76">
              <w:rPr>
                <w:i/>
                <w:iCs/>
              </w:rPr>
              <w:t>?</w:t>
            </w:r>
            <w:r w:rsidR="00F57C38" w:rsidRPr="00BD2B76">
              <w:rPr>
                <w:i/>
                <w:iCs/>
              </w:rPr>
              <w:t xml:space="preserve"> (Thuis, vrienden, op school</w:t>
            </w:r>
            <w:r w:rsidR="0013609C" w:rsidRPr="00BD2B76">
              <w:rPr>
                <w:i/>
                <w:iCs/>
              </w:rPr>
              <w:t>)</w:t>
            </w:r>
          </w:p>
          <w:p w14:paraId="34D6AA0A" w14:textId="31E13B7A" w:rsidR="003D4789" w:rsidRPr="00BD2B76" w:rsidRDefault="003D4789" w:rsidP="009A3C53">
            <w:pPr>
              <w:pStyle w:val="Lijstalinea"/>
              <w:numPr>
                <w:ilvl w:val="0"/>
                <w:numId w:val="4"/>
              </w:numPr>
              <w:rPr>
                <w:i/>
                <w:iCs/>
              </w:rPr>
            </w:pPr>
            <w:r w:rsidRPr="00BD2B76">
              <w:rPr>
                <w:i/>
                <w:iCs/>
              </w:rPr>
              <w:t>Welke vaardigheden die je al hebt, kun je inzetten?</w:t>
            </w:r>
          </w:p>
          <w:p w14:paraId="0AA11168" w14:textId="3B952E71" w:rsidR="003D4789" w:rsidRPr="00BD2B76" w:rsidRDefault="00BD2B76" w:rsidP="009A3C53">
            <w:pPr>
              <w:pStyle w:val="Lijstalinea"/>
              <w:numPr>
                <w:ilvl w:val="0"/>
                <w:numId w:val="4"/>
              </w:numPr>
              <w:rPr>
                <w:i/>
                <w:iCs/>
              </w:rPr>
            </w:pPr>
            <w:r w:rsidRPr="00BD2B76">
              <w:rPr>
                <w:i/>
                <w:iCs/>
              </w:rPr>
              <w:t>Hoe ga je het vieren als het gelukt is?</w:t>
            </w:r>
          </w:p>
          <w:p w14:paraId="0767C7F5" w14:textId="481AE18E" w:rsidR="00B07799" w:rsidRPr="00FB5601" w:rsidRDefault="00B07799" w:rsidP="00F12959"/>
        </w:tc>
      </w:tr>
    </w:tbl>
    <w:p w14:paraId="0767C7F7" w14:textId="77777777" w:rsidR="00FB5601" w:rsidRPr="00FB5601" w:rsidRDefault="00FB5601" w:rsidP="001B5B95">
      <w:pPr>
        <w:rPr>
          <w:sz w:val="20"/>
          <w:szCs w:val="20"/>
        </w:rPr>
      </w:pPr>
    </w:p>
    <w:sectPr w:rsidR="00FB5601" w:rsidRPr="00FB5601" w:rsidSect="00FB5601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19E8" w14:textId="77777777" w:rsidR="00540AF0" w:rsidRDefault="00540AF0" w:rsidP="00123BBB">
      <w:pPr>
        <w:spacing w:after="0" w:line="240" w:lineRule="auto"/>
      </w:pPr>
      <w:r>
        <w:separator/>
      </w:r>
    </w:p>
  </w:endnote>
  <w:endnote w:type="continuationSeparator" w:id="0">
    <w:p w14:paraId="3BF52E28" w14:textId="77777777" w:rsidR="00540AF0" w:rsidRDefault="00540AF0" w:rsidP="0012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C7FF" w14:textId="5BEE3A85" w:rsidR="00A04D91" w:rsidRDefault="00A04D91">
    <w:pPr>
      <w:pStyle w:val="Voettekst"/>
    </w:pPr>
    <w:r>
      <w:t xml:space="preserve">Versie </w:t>
    </w:r>
    <w:r w:rsidR="004F6D7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2754" w14:textId="77777777" w:rsidR="00540AF0" w:rsidRDefault="00540AF0" w:rsidP="00123BBB">
      <w:pPr>
        <w:spacing w:after="0" w:line="240" w:lineRule="auto"/>
      </w:pPr>
      <w:r>
        <w:separator/>
      </w:r>
    </w:p>
  </w:footnote>
  <w:footnote w:type="continuationSeparator" w:id="0">
    <w:p w14:paraId="3E9D19B7" w14:textId="77777777" w:rsidR="00540AF0" w:rsidRDefault="00540AF0" w:rsidP="0012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C7FE" w14:textId="77777777" w:rsidR="00123BBB" w:rsidRDefault="00123BBB" w:rsidP="00123BBB">
    <w:pPr>
      <w:pStyle w:val="Koptekst"/>
      <w:tabs>
        <w:tab w:val="clear" w:pos="4536"/>
        <w:tab w:val="clear" w:pos="9072"/>
        <w:tab w:val="left" w:pos="3390"/>
      </w:tabs>
    </w:pPr>
    <w:r>
      <w:tab/>
    </w:r>
    <w:r w:rsidR="00052D94">
      <w:tab/>
    </w:r>
    <w:r w:rsidR="00052D94">
      <w:tab/>
    </w:r>
    <w:r w:rsidR="00052D94">
      <w:tab/>
    </w:r>
    <w:r w:rsidR="00052D94">
      <w:tab/>
    </w:r>
    <w:r w:rsidR="00052D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86C"/>
    <w:multiLevelType w:val="hybridMultilevel"/>
    <w:tmpl w:val="F320B30A"/>
    <w:lvl w:ilvl="0" w:tplc="943AFF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7427A"/>
    <w:multiLevelType w:val="hybridMultilevel"/>
    <w:tmpl w:val="FB269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47ED"/>
    <w:multiLevelType w:val="multilevel"/>
    <w:tmpl w:val="483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843ED"/>
    <w:multiLevelType w:val="hybridMultilevel"/>
    <w:tmpl w:val="522018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31347">
    <w:abstractNumId w:val="2"/>
  </w:num>
  <w:num w:numId="2" w16cid:durableId="979379199">
    <w:abstractNumId w:val="1"/>
  </w:num>
  <w:num w:numId="3" w16cid:durableId="554969243">
    <w:abstractNumId w:val="3"/>
  </w:num>
  <w:num w:numId="4" w16cid:durableId="94380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35"/>
    <w:rsid w:val="00052D94"/>
    <w:rsid w:val="00072AAD"/>
    <w:rsid w:val="000B482E"/>
    <w:rsid w:val="000C22C7"/>
    <w:rsid w:val="000C486D"/>
    <w:rsid w:val="000E2705"/>
    <w:rsid w:val="00101DC9"/>
    <w:rsid w:val="0011732E"/>
    <w:rsid w:val="00123791"/>
    <w:rsid w:val="00123BBB"/>
    <w:rsid w:val="0013609C"/>
    <w:rsid w:val="001B5B95"/>
    <w:rsid w:val="001D1E2D"/>
    <w:rsid w:val="001D514D"/>
    <w:rsid w:val="00274E3D"/>
    <w:rsid w:val="002D12E0"/>
    <w:rsid w:val="002F21DB"/>
    <w:rsid w:val="00300A8F"/>
    <w:rsid w:val="00312634"/>
    <w:rsid w:val="00356436"/>
    <w:rsid w:val="0037743B"/>
    <w:rsid w:val="0038137A"/>
    <w:rsid w:val="003D4789"/>
    <w:rsid w:val="00427AB1"/>
    <w:rsid w:val="00440899"/>
    <w:rsid w:val="00461096"/>
    <w:rsid w:val="004A0B6A"/>
    <w:rsid w:val="004A3FE3"/>
    <w:rsid w:val="004B097A"/>
    <w:rsid w:val="004C5925"/>
    <w:rsid w:val="004D0521"/>
    <w:rsid w:val="004D2FE7"/>
    <w:rsid w:val="004F6D78"/>
    <w:rsid w:val="00535FED"/>
    <w:rsid w:val="00540AF0"/>
    <w:rsid w:val="00654E93"/>
    <w:rsid w:val="00735EFB"/>
    <w:rsid w:val="007B2D4C"/>
    <w:rsid w:val="007D7D15"/>
    <w:rsid w:val="007E0DC3"/>
    <w:rsid w:val="007E2463"/>
    <w:rsid w:val="00852BB8"/>
    <w:rsid w:val="00881C21"/>
    <w:rsid w:val="00884CB1"/>
    <w:rsid w:val="00886A1D"/>
    <w:rsid w:val="008A7A3A"/>
    <w:rsid w:val="008C24CD"/>
    <w:rsid w:val="008C4E8D"/>
    <w:rsid w:val="008E10D8"/>
    <w:rsid w:val="009211AC"/>
    <w:rsid w:val="00941076"/>
    <w:rsid w:val="009468F3"/>
    <w:rsid w:val="009675A8"/>
    <w:rsid w:val="00982BE6"/>
    <w:rsid w:val="00993268"/>
    <w:rsid w:val="009A3C53"/>
    <w:rsid w:val="009A78DF"/>
    <w:rsid w:val="009C6ABB"/>
    <w:rsid w:val="009E0B0E"/>
    <w:rsid w:val="009F41D1"/>
    <w:rsid w:val="00A04D91"/>
    <w:rsid w:val="00A62777"/>
    <w:rsid w:val="00A662CF"/>
    <w:rsid w:val="00A97F27"/>
    <w:rsid w:val="00AB2B0E"/>
    <w:rsid w:val="00AD6E5A"/>
    <w:rsid w:val="00AF39E5"/>
    <w:rsid w:val="00B07799"/>
    <w:rsid w:val="00B377D1"/>
    <w:rsid w:val="00B37C03"/>
    <w:rsid w:val="00B77952"/>
    <w:rsid w:val="00B93335"/>
    <w:rsid w:val="00B95FF7"/>
    <w:rsid w:val="00B96E9B"/>
    <w:rsid w:val="00BD2B76"/>
    <w:rsid w:val="00C06A25"/>
    <w:rsid w:val="00C4581B"/>
    <w:rsid w:val="00C475F7"/>
    <w:rsid w:val="00C96819"/>
    <w:rsid w:val="00CB2FC9"/>
    <w:rsid w:val="00CD6363"/>
    <w:rsid w:val="00CE0B9B"/>
    <w:rsid w:val="00D11CB1"/>
    <w:rsid w:val="00D15D51"/>
    <w:rsid w:val="00D2288E"/>
    <w:rsid w:val="00D26379"/>
    <w:rsid w:val="00D3456D"/>
    <w:rsid w:val="00D417F6"/>
    <w:rsid w:val="00D637F9"/>
    <w:rsid w:val="00DD6F86"/>
    <w:rsid w:val="00DE480C"/>
    <w:rsid w:val="00E02B46"/>
    <w:rsid w:val="00E065F1"/>
    <w:rsid w:val="00E10564"/>
    <w:rsid w:val="00E20E12"/>
    <w:rsid w:val="00E6641C"/>
    <w:rsid w:val="00E807DB"/>
    <w:rsid w:val="00EB6177"/>
    <w:rsid w:val="00EC2084"/>
    <w:rsid w:val="00F130B0"/>
    <w:rsid w:val="00F57C38"/>
    <w:rsid w:val="00F859CE"/>
    <w:rsid w:val="00FB5601"/>
    <w:rsid w:val="00FD3E03"/>
    <w:rsid w:val="00FF1A1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7C609"/>
  <w15:docId w15:val="{A64D41E9-1CBC-4AE3-93B8-19CDDC8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9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A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2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3BBB"/>
  </w:style>
  <w:style w:type="paragraph" w:styleId="Voettekst">
    <w:name w:val="footer"/>
    <w:basedOn w:val="Standaard"/>
    <w:link w:val="VoettekstChar"/>
    <w:uiPriority w:val="99"/>
    <w:unhideWhenUsed/>
    <w:rsid w:val="0012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3BBB"/>
  </w:style>
  <w:style w:type="table" w:customStyle="1" w:styleId="Tabelraster1">
    <w:name w:val="Tabelraster1"/>
    <w:basedOn w:val="Standaardtabel"/>
    <w:next w:val="Tabelraster"/>
    <w:rsid w:val="004D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2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27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270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2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2705"/>
    <w:rPr>
      <w:b/>
      <w:bCs/>
      <w:sz w:val="20"/>
      <w:szCs w:val="20"/>
    </w:rPr>
  </w:style>
  <w:style w:type="paragraph" w:styleId="Geenafstand">
    <w:name w:val="No Spacing"/>
    <w:uiPriority w:val="1"/>
    <w:qFormat/>
    <w:rsid w:val="007B2D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0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4515">
      <w:bodyDiv w:val="1"/>
      <w:marLeft w:val="0"/>
      <w:marRight w:val="0"/>
      <w:marTop w:val="0"/>
      <w:marBottom w:val="0"/>
      <w:divBdr>
        <w:top w:val="single" w:sz="48" w:space="0" w:color="032648"/>
        <w:left w:val="none" w:sz="0" w:space="0" w:color="auto"/>
        <w:bottom w:val="none" w:sz="0" w:space="0" w:color="auto"/>
        <w:right w:val="none" w:sz="0" w:space="0" w:color="auto"/>
      </w:divBdr>
      <w:divsChild>
        <w:div w:id="26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0796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98CBC586E2048B525057E8DA763F5" ma:contentTypeVersion="31" ma:contentTypeDescription="Een nieuw document maken." ma:contentTypeScope="" ma:versionID="9c85d53bf09a34c4322f97694bdf980e">
  <xsd:schema xmlns:xsd="http://www.w3.org/2001/XMLSchema" xmlns:xs="http://www.w3.org/2001/XMLSchema" xmlns:p="http://schemas.microsoft.com/office/2006/metadata/properties" xmlns:ns3="edfe8b11-f9b6-4af2-89a1-f912f7cd2e37" xmlns:ns4="de889add-9365-4537-802e-60fa1b6ae66e" targetNamespace="http://schemas.microsoft.com/office/2006/metadata/properties" ma:root="true" ma:fieldsID="da09719919c399827b665c5c9413d970" ns3:_="" ns4:_="">
    <xsd:import namespace="edfe8b11-f9b6-4af2-89a1-f912f7cd2e37"/>
    <xsd:import namespace="de889add-9365-4537-802e-60fa1b6ae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8b11-f9b6-4af2-89a1-f912f7cd2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9add-9365-4537-802e-60fa1b6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edfe8b11-f9b6-4af2-89a1-f912f7cd2e37" xsi:nil="true"/>
    <Owner xmlns="edfe8b11-f9b6-4af2-89a1-f912f7cd2e37">
      <UserInfo>
        <DisplayName/>
        <AccountId xsi:nil="true"/>
        <AccountType/>
      </UserInfo>
    </Owner>
    <Students xmlns="edfe8b11-f9b6-4af2-89a1-f912f7cd2e37">
      <UserInfo>
        <DisplayName/>
        <AccountId xsi:nil="true"/>
        <AccountType/>
      </UserInfo>
    </Students>
    <Student_Groups xmlns="edfe8b11-f9b6-4af2-89a1-f912f7cd2e37">
      <UserInfo>
        <DisplayName/>
        <AccountId xsi:nil="true"/>
        <AccountType/>
      </UserInfo>
    </Student_Groups>
    <NotebookType xmlns="edfe8b11-f9b6-4af2-89a1-f912f7cd2e37" xsi:nil="true"/>
    <AppVersion xmlns="edfe8b11-f9b6-4af2-89a1-f912f7cd2e37" xsi:nil="true"/>
    <IsNotebookLocked xmlns="edfe8b11-f9b6-4af2-89a1-f912f7cd2e37" xsi:nil="true"/>
    <Templates xmlns="edfe8b11-f9b6-4af2-89a1-f912f7cd2e37" xsi:nil="true"/>
    <Self_Registration_Enabled xmlns="edfe8b11-f9b6-4af2-89a1-f912f7cd2e37" xsi:nil="true"/>
    <Has_Teacher_Only_SectionGroup xmlns="edfe8b11-f9b6-4af2-89a1-f912f7cd2e37" xsi:nil="true"/>
    <FolderType xmlns="edfe8b11-f9b6-4af2-89a1-f912f7cd2e37" xsi:nil="true"/>
    <Teachers xmlns="edfe8b11-f9b6-4af2-89a1-f912f7cd2e37">
      <UserInfo>
        <DisplayName/>
        <AccountId xsi:nil="true"/>
        <AccountType/>
      </UserInfo>
    </Teachers>
    <TeamsChannelId xmlns="edfe8b11-f9b6-4af2-89a1-f912f7cd2e37" xsi:nil="true"/>
    <Invited_Students xmlns="edfe8b11-f9b6-4af2-89a1-f912f7cd2e37" xsi:nil="true"/>
    <DefaultSectionNames xmlns="edfe8b11-f9b6-4af2-89a1-f912f7cd2e37" xsi:nil="true"/>
    <Is_Collaboration_Space_Locked xmlns="edfe8b11-f9b6-4af2-89a1-f912f7cd2e37" xsi:nil="true"/>
    <Invited_Teachers xmlns="edfe8b11-f9b6-4af2-89a1-f912f7cd2e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58950-491D-48F9-8DF0-DB5F0AA2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8b11-f9b6-4af2-89a1-f912f7cd2e37"/>
    <ds:schemaRef ds:uri="de889add-9365-4537-802e-60fa1b6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DF71B-0C3B-4FF1-B42B-C8A93D634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01987-C506-4AED-8B11-114E4AE3D847}">
  <ds:schemaRefs>
    <ds:schemaRef ds:uri="http://schemas.microsoft.com/office/2006/metadata/properties"/>
    <ds:schemaRef ds:uri="http://schemas.microsoft.com/office/infopath/2007/PartnerControls"/>
    <ds:schemaRef ds:uri="edfe8b11-f9b6-4af2-89a1-f912f7cd2e37"/>
  </ds:schemaRefs>
</ds:datastoreItem>
</file>

<file path=customXml/itemProps4.xml><?xml version="1.0" encoding="utf-8"?>
<ds:datastoreItem xmlns:ds="http://schemas.openxmlformats.org/officeDocument/2006/customXml" ds:itemID="{DAC0EFEC-65DA-4CD0-8514-313CF9D12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anssens</dc:creator>
  <cp:lastModifiedBy>Jeroen van 't Wout</cp:lastModifiedBy>
  <cp:revision>38</cp:revision>
  <cp:lastPrinted>2022-12-09T08:13:00Z</cp:lastPrinted>
  <dcterms:created xsi:type="dcterms:W3CDTF">2022-12-12T21:02:00Z</dcterms:created>
  <dcterms:modified xsi:type="dcterms:W3CDTF">2023-10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98CBC586E2048B525057E8DA763F5</vt:lpwstr>
  </property>
</Properties>
</file>